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4D2180">
      <w:pPr>
        <w:spacing w:after="0"/>
        <w:rPr>
          <w:rFonts w:ascii="Times New Roman" w:hAnsi="Times New Roman" w:cs="Times New Roman"/>
          <w:b/>
          <w:sz w:val="48"/>
          <w:szCs w:val="48"/>
        </w:rPr>
      </w:pPr>
      <w:bookmarkStart w:id="0" w:name="_GoBack"/>
      <w:bookmarkEnd w:id="0"/>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556BD8" w:rsidP="00991253">
      <w:pPr>
        <w:spacing w:after="0"/>
        <w:jc w:val="center"/>
        <w:rPr>
          <w:rFonts w:ascii="Times New Roman" w:hAnsi="Times New Roman" w:cs="Times New Roman"/>
          <w:b/>
          <w:sz w:val="28"/>
          <w:szCs w:val="28"/>
        </w:rPr>
      </w:pPr>
      <w:r>
        <w:rPr>
          <w:rFonts w:ascii="Times New Roman" w:hAnsi="Times New Roman" w:cs="Times New Roman"/>
          <w:b/>
          <w:sz w:val="28"/>
          <w:szCs w:val="28"/>
        </w:rPr>
        <w:t>August 9</w:t>
      </w:r>
      <w:r w:rsidRPr="00556BD8">
        <w:rPr>
          <w:rFonts w:ascii="Times New Roman" w:hAnsi="Times New Roman" w:cs="Times New Roman"/>
          <w:b/>
          <w:sz w:val="28"/>
          <w:szCs w:val="28"/>
          <w:vertAlign w:val="superscript"/>
        </w:rPr>
        <w:t>th</w:t>
      </w:r>
      <w:r>
        <w:rPr>
          <w:rFonts w:ascii="Times New Roman" w:hAnsi="Times New Roman" w:cs="Times New Roman"/>
          <w:b/>
          <w:sz w:val="28"/>
          <w:szCs w:val="28"/>
        </w:rPr>
        <w:t>, 2018</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Davi</w:t>
      </w:r>
      <w:r w:rsidR="002321F9">
        <w:rPr>
          <w:rFonts w:ascii="Times New Roman" w:hAnsi="Times New Roman" w:cs="Times New Roman"/>
          <w:sz w:val="24"/>
          <w:szCs w:val="24"/>
        </w:rPr>
        <w:t>d Savoy</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r w:rsidR="00556BD8">
        <w:rPr>
          <w:rFonts w:ascii="Times New Roman" w:hAnsi="Times New Roman" w:cs="Times New Roman"/>
          <w:sz w:val="24"/>
          <w:szCs w:val="24"/>
        </w:rPr>
        <w:t>Ralph Babin</w:t>
      </w:r>
    </w:p>
    <w:p w:rsidR="00177F8D"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321F9">
        <w:rPr>
          <w:rFonts w:ascii="Times New Roman" w:hAnsi="Times New Roman" w:cs="Times New Roman"/>
          <w:sz w:val="24"/>
          <w:szCs w:val="24"/>
        </w:rPr>
        <w:t>Wayne Romig</w:t>
      </w:r>
    </w:p>
    <w:p w:rsidR="00775382" w:rsidRDefault="002321F9" w:rsidP="00B71472">
      <w:pPr>
        <w:spacing w:after="0"/>
        <w:rPr>
          <w:rFonts w:ascii="Times New Roman" w:hAnsi="Times New Roman" w:cs="Times New Roman"/>
          <w:sz w:val="24"/>
          <w:szCs w:val="24"/>
        </w:rPr>
      </w:pPr>
      <w:r>
        <w:rPr>
          <w:rFonts w:ascii="Times New Roman" w:hAnsi="Times New Roman" w:cs="Times New Roman"/>
          <w:sz w:val="24"/>
          <w:szCs w:val="24"/>
        </w:rPr>
        <w:t>Wylie Jewell</w:t>
      </w:r>
      <w:r>
        <w:rPr>
          <w:rFonts w:ascii="Times New Roman" w:hAnsi="Times New Roman" w:cs="Times New Roman"/>
          <w:sz w:val="24"/>
          <w:szCs w:val="24"/>
        </w:rPr>
        <w:tab/>
      </w:r>
      <w:r w:rsidR="00775382">
        <w:rPr>
          <w:rFonts w:ascii="Times New Roman" w:hAnsi="Times New Roman" w:cs="Times New Roman"/>
          <w:sz w:val="24"/>
          <w:szCs w:val="24"/>
        </w:rPr>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r w:rsidR="00556BD8">
        <w:rPr>
          <w:rFonts w:ascii="Times New Roman" w:hAnsi="Times New Roman" w:cs="Times New Roman"/>
          <w:sz w:val="24"/>
          <w:szCs w:val="24"/>
        </w:rPr>
        <w:t>Chandra Scarber</w:t>
      </w:r>
    </w:p>
    <w:p w:rsidR="00775382" w:rsidRDefault="00556BD8" w:rsidP="00B71472">
      <w:pPr>
        <w:spacing w:after="0"/>
        <w:rPr>
          <w:rFonts w:ascii="Times New Roman" w:hAnsi="Times New Roman" w:cs="Times New Roman"/>
          <w:sz w:val="24"/>
          <w:szCs w:val="24"/>
        </w:rPr>
      </w:pPr>
      <w:r>
        <w:rPr>
          <w:rFonts w:ascii="Times New Roman" w:hAnsi="Times New Roman" w:cs="Times New Roman"/>
          <w:sz w:val="24"/>
          <w:szCs w:val="24"/>
        </w:rPr>
        <w:t>Jody Meche</w:t>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p>
    <w:p w:rsidR="00775382" w:rsidRDefault="00556BD8" w:rsidP="00B71472">
      <w:pPr>
        <w:spacing w:after="0"/>
        <w:rPr>
          <w:rFonts w:ascii="Times New Roman" w:hAnsi="Times New Roman" w:cs="Times New Roman"/>
          <w:sz w:val="24"/>
          <w:szCs w:val="24"/>
        </w:rPr>
      </w:pPr>
      <w:r>
        <w:rPr>
          <w:rFonts w:ascii="Times New Roman" w:hAnsi="Times New Roman" w:cs="Times New Roman"/>
          <w:sz w:val="24"/>
          <w:szCs w:val="24"/>
        </w:rPr>
        <w:t>Bill Pizzolato</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A673ED" w:rsidRDefault="00A673ED" w:rsidP="00B71472">
      <w:pPr>
        <w:spacing w:after="0"/>
        <w:rPr>
          <w:rFonts w:ascii="Times New Roman" w:hAnsi="Times New Roman" w:cs="Times New Roman"/>
          <w:sz w:val="24"/>
          <w:szCs w:val="24"/>
        </w:rPr>
      </w:pPr>
      <w:r>
        <w:rPr>
          <w:rFonts w:ascii="Times New Roman" w:hAnsi="Times New Roman" w:cs="Times New Roman"/>
          <w:sz w:val="24"/>
          <w:szCs w:val="24"/>
        </w:rPr>
        <w:t>Kip Lastraps</w:t>
      </w:r>
      <w:r w:rsidR="0015144A">
        <w:rPr>
          <w:rFonts w:ascii="Times New Roman" w:hAnsi="Times New Roman" w:cs="Times New Roman"/>
          <w:sz w:val="24"/>
          <w:szCs w:val="24"/>
        </w:rPr>
        <w:t xml:space="preserve"> </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9757E" w:rsidP="000D1B31">
      <w:pPr>
        <w:spacing w:after="0"/>
        <w:rPr>
          <w:rFonts w:ascii="Times New Roman" w:hAnsi="Times New Roman" w:cs="Times New Roman"/>
        </w:rPr>
      </w:pPr>
      <w:r>
        <w:rPr>
          <w:rFonts w:ascii="Times New Roman" w:hAnsi="Times New Roman" w:cs="Times New Roman"/>
          <w:sz w:val="24"/>
          <w:szCs w:val="24"/>
        </w:rPr>
        <w:t>A</w:t>
      </w:r>
      <w:r w:rsidR="000D1B31" w:rsidRPr="00A80B24">
        <w:rPr>
          <w:rFonts w:ascii="Times New Roman" w:hAnsi="Times New Roman" w:cs="Times New Roman"/>
          <w:sz w:val="24"/>
          <w:szCs w:val="24"/>
        </w:rPr>
        <w:t xml:space="preserve"> quorum </w:t>
      </w:r>
      <w:r>
        <w:rPr>
          <w:rFonts w:ascii="Times New Roman" w:hAnsi="Times New Roman" w:cs="Times New Roman"/>
          <w:sz w:val="24"/>
          <w:szCs w:val="24"/>
        </w:rPr>
        <w:t xml:space="preserve">was </w:t>
      </w:r>
      <w:r w:rsidR="00E2456E">
        <w:rPr>
          <w:rFonts w:ascii="Times New Roman" w:hAnsi="Times New Roman" w:cs="Times New Roman"/>
          <w:sz w:val="24"/>
          <w:szCs w:val="24"/>
        </w:rPr>
        <w:t xml:space="preserve">declared </w:t>
      </w:r>
      <w:r w:rsidR="000D1B31" w:rsidRPr="00A80B24">
        <w:rPr>
          <w:rFonts w:ascii="Times New Roman" w:hAnsi="Times New Roman" w:cs="Times New Roman"/>
          <w:sz w:val="24"/>
          <w:szCs w:val="24"/>
        </w:rPr>
        <w:t>with</w:t>
      </w:r>
      <w:r w:rsidR="00CC5DE2">
        <w:rPr>
          <w:rFonts w:ascii="Times New Roman" w:hAnsi="Times New Roman" w:cs="Times New Roman"/>
          <w:sz w:val="24"/>
          <w:szCs w:val="24"/>
        </w:rPr>
        <w:t xml:space="preserve"> 7 members present and 3</w:t>
      </w:r>
      <w:r>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2E1420" w:rsidRDefault="002E1420" w:rsidP="000D1B31">
      <w:pPr>
        <w:spacing w:after="0"/>
        <w:rPr>
          <w:rFonts w:ascii="Arial" w:hAnsi="Arial" w:cs="Arial"/>
          <w:color w:val="000000"/>
          <w:sz w:val="19"/>
          <w:szCs w:val="19"/>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556BD8">
        <w:rPr>
          <w:rFonts w:ascii="Times New Roman" w:hAnsi="Times New Roman" w:cs="Times New Roman"/>
          <w:sz w:val="24"/>
          <w:szCs w:val="24"/>
        </w:rPr>
        <w:t>February 28</w:t>
      </w:r>
      <w:r w:rsidR="00556BD8" w:rsidRPr="00556BD8">
        <w:rPr>
          <w:rFonts w:ascii="Times New Roman" w:hAnsi="Times New Roman" w:cs="Times New Roman"/>
          <w:sz w:val="24"/>
          <w:szCs w:val="24"/>
          <w:vertAlign w:val="superscript"/>
        </w:rPr>
        <w:t>th</w:t>
      </w:r>
      <w:r w:rsidR="00556BD8">
        <w:rPr>
          <w:rFonts w:ascii="Times New Roman" w:hAnsi="Times New Roman" w:cs="Times New Roman"/>
          <w:sz w:val="24"/>
          <w:szCs w:val="24"/>
        </w:rPr>
        <w:t>, 2018</w:t>
      </w:r>
      <w:r w:rsidR="00383D83">
        <w:rPr>
          <w:rFonts w:ascii="Times New Roman" w:hAnsi="Times New Roman" w:cs="Times New Roman"/>
          <w:sz w:val="24"/>
          <w:szCs w:val="24"/>
        </w:rPr>
        <w:t xml:space="preserve"> </w:t>
      </w:r>
      <w:r>
        <w:rPr>
          <w:rFonts w:ascii="Times New Roman" w:hAnsi="Times New Roman" w:cs="Times New Roman"/>
          <w:sz w:val="24"/>
          <w:szCs w:val="24"/>
        </w:rPr>
        <w:t xml:space="preserve">Board meeting were read. </w:t>
      </w:r>
    </w:p>
    <w:p w:rsidR="005062A3" w:rsidRPr="005062A3" w:rsidRDefault="005062A3" w:rsidP="000D1B31">
      <w:pPr>
        <w:spacing w:after="0"/>
        <w:rPr>
          <w:rFonts w:ascii="Times New Roman" w:hAnsi="Times New Roman" w:cs="Times New Roman"/>
          <w:sz w:val="24"/>
          <w:szCs w:val="24"/>
        </w:rPr>
      </w:pPr>
    </w:p>
    <w:p w:rsidR="009510BE"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556BD8">
        <w:rPr>
          <w:rFonts w:ascii="Times New Roman" w:hAnsi="Times New Roman" w:cs="Times New Roman"/>
          <w:sz w:val="24"/>
          <w:szCs w:val="24"/>
          <w:u w:val="single"/>
        </w:rPr>
        <w:t xml:space="preserve">Jody Meche </w:t>
      </w:r>
      <w:r w:rsidRPr="00A80B24">
        <w:rPr>
          <w:rFonts w:ascii="Times New Roman" w:hAnsi="Times New Roman" w:cs="Times New Roman"/>
          <w:sz w:val="24"/>
          <w:szCs w:val="24"/>
          <w:u w:val="single"/>
        </w:rPr>
        <w:t xml:space="preserve">seconded by </w:t>
      </w:r>
      <w:r w:rsidR="00556BD8">
        <w:rPr>
          <w:rFonts w:ascii="Times New Roman" w:hAnsi="Times New Roman" w:cs="Times New Roman"/>
          <w:sz w:val="24"/>
          <w:szCs w:val="24"/>
          <w:u w:val="single"/>
        </w:rPr>
        <w:t>Bill Pizzolato</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556BD8">
        <w:rPr>
          <w:rFonts w:ascii="Times New Roman" w:hAnsi="Times New Roman" w:cs="Times New Roman"/>
          <w:sz w:val="24"/>
          <w:szCs w:val="24"/>
          <w:u w:val="single"/>
        </w:rPr>
        <w:t>February 28</w:t>
      </w:r>
      <w:r w:rsidR="00556BD8" w:rsidRPr="00556BD8">
        <w:rPr>
          <w:rFonts w:ascii="Times New Roman" w:hAnsi="Times New Roman" w:cs="Times New Roman"/>
          <w:sz w:val="24"/>
          <w:szCs w:val="24"/>
          <w:u w:val="single"/>
          <w:vertAlign w:val="superscript"/>
        </w:rPr>
        <w:t>th</w:t>
      </w:r>
      <w:r w:rsidR="00556BD8">
        <w:rPr>
          <w:rFonts w:ascii="Times New Roman" w:hAnsi="Times New Roman" w:cs="Times New Roman"/>
          <w:sz w:val="24"/>
          <w:szCs w:val="24"/>
          <w:u w:val="single"/>
        </w:rPr>
        <w:t>, 2018</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9510BE" w:rsidRDefault="009510BE"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F20B25" w:rsidRPr="00F20B25" w:rsidRDefault="00F20B25" w:rsidP="000D1B31">
      <w:pPr>
        <w:spacing w:after="0"/>
        <w:rPr>
          <w:rFonts w:ascii="Times New Roman" w:hAnsi="Times New Roman" w:cs="Times New Roman"/>
          <w:sz w:val="24"/>
          <w:szCs w:val="24"/>
          <w:u w:val="single"/>
        </w:rPr>
      </w:pPr>
    </w:p>
    <w:p w:rsidR="000D1B31" w:rsidRPr="00DB6493" w:rsidRDefault="001A3C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556BD8">
        <w:rPr>
          <w:rFonts w:ascii="Times New Roman" w:hAnsi="Times New Roman" w:cs="Times New Roman"/>
          <w:sz w:val="24"/>
          <w:szCs w:val="24"/>
          <w:u w:val="single"/>
        </w:rPr>
        <w:t xml:space="preserve">Jody Meche </w:t>
      </w:r>
      <w:r w:rsidRPr="00A80B24">
        <w:rPr>
          <w:rFonts w:ascii="Times New Roman" w:hAnsi="Times New Roman" w:cs="Times New Roman"/>
          <w:sz w:val="24"/>
          <w:szCs w:val="24"/>
          <w:u w:val="single"/>
        </w:rPr>
        <w:t xml:space="preserve">seconded by </w:t>
      </w:r>
      <w:r w:rsidR="00DB6493">
        <w:rPr>
          <w:rFonts w:ascii="Times New Roman" w:hAnsi="Times New Roman" w:cs="Times New Roman"/>
          <w:sz w:val="24"/>
          <w:szCs w:val="24"/>
          <w:u w:val="single"/>
        </w:rPr>
        <w:t>Kip Lastraps</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to accept the financial report as presented. Motion Carried.</w:t>
      </w:r>
    </w:p>
    <w:p w:rsidR="00F20B25" w:rsidRDefault="00F20B25" w:rsidP="000D1B31">
      <w:pPr>
        <w:spacing w:after="0"/>
        <w:rPr>
          <w:rFonts w:ascii="Times New Roman" w:hAnsi="Times New Roman" w:cs="Times New Roman"/>
          <w:sz w:val="24"/>
          <w:szCs w:val="24"/>
          <w:u w:val="single"/>
        </w:rPr>
      </w:pPr>
    </w:p>
    <w:p w:rsidR="00556BD8" w:rsidRDefault="00556BD8" w:rsidP="000D1B31">
      <w:pPr>
        <w:spacing w:after="0"/>
        <w:rPr>
          <w:rFonts w:ascii="Times New Roman" w:hAnsi="Times New Roman" w:cs="Times New Roman"/>
          <w:b/>
          <w:sz w:val="28"/>
          <w:szCs w:val="28"/>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motion </w:t>
      </w:r>
      <w:r w:rsidRPr="00A80B24">
        <w:rPr>
          <w:rFonts w:ascii="Times New Roman" w:hAnsi="Times New Roman" w:cs="Times New Roman"/>
          <w:b/>
          <w:sz w:val="28"/>
          <w:szCs w:val="28"/>
          <w:u w:val="single"/>
        </w:rPr>
        <w:t>&amp; Research:</w:t>
      </w:r>
    </w:p>
    <w:p w:rsidR="000D639F" w:rsidRPr="000D639F" w:rsidRDefault="000D639F" w:rsidP="000D1B31">
      <w:pPr>
        <w:spacing w:after="0"/>
        <w:rPr>
          <w:rFonts w:ascii="Times New Roman" w:hAnsi="Times New Roman" w:cs="Times New Roman"/>
          <w:sz w:val="24"/>
          <w:szCs w:val="24"/>
        </w:rPr>
      </w:pPr>
    </w:p>
    <w:p w:rsidR="000D639F" w:rsidRDefault="000D639F" w:rsidP="000D1B31">
      <w:pPr>
        <w:spacing w:after="0"/>
        <w:rPr>
          <w:rFonts w:ascii="Times New Roman" w:hAnsi="Times New Roman" w:cs="Times New Roman"/>
          <w:sz w:val="24"/>
          <w:szCs w:val="24"/>
        </w:rPr>
      </w:pPr>
      <w:r w:rsidRPr="000D639F">
        <w:rPr>
          <w:rFonts w:ascii="Times New Roman" w:hAnsi="Times New Roman" w:cs="Times New Roman"/>
          <w:sz w:val="24"/>
          <w:szCs w:val="24"/>
        </w:rPr>
        <w:t>Dr. Joshua Vaughan</w:t>
      </w:r>
      <w:r w:rsidR="00EF1DE0">
        <w:rPr>
          <w:rFonts w:ascii="Times New Roman" w:hAnsi="Times New Roman" w:cs="Times New Roman"/>
          <w:sz w:val="24"/>
          <w:szCs w:val="24"/>
        </w:rPr>
        <w:t xml:space="preserve">, University of Lafayette, </w:t>
      </w:r>
      <w:r w:rsidR="00D4734C">
        <w:rPr>
          <w:rFonts w:ascii="Times New Roman" w:hAnsi="Times New Roman" w:cs="Times New Roman"/>
          <w:sz w:val="24"/>
          <w:szCs w:val="24"/>
        </w:rPr>
        <w:t xml:space="preserve">sent in his presentation </w:t>
      </w:r>
      <w:r w:rsidR="00EF1DE0">
        <w:rPr>
          <w:rFonts w:ascii="Times New Roman" w:hAnsi="Times New Roman" w:cs="Times New Roman"/>
          <w:sz w:val="24"/>
          <w:szCs w:val="24"/>
        </w:rPr>
        <w:t>on the status of the automated cra</w:t>
      </w:r>
      <w:r w:rsidR="00D4734C">
        <w:rPr>
          <w:rFonts w:ascii="Times New Roman" w:hAnsi="Times New Roman" w:cs="Times New Roman"/>
          <w:sz w:val="24"/>
          <w:szCs w:val="24"/>
        </w:rPr>
        <w:t>wfish peeling machine project.</w:t>
      </w:r>
      <w:r w:rsidR="008E1D81">
        <w:rPr>
          <w:rFonts w:ascii="Times New Roman" w:hAnsi="Times New Roman" w:cs="Times New Roman"/>
          <w:sz w:val="24"/>
          <w:szCs w:val="24"/>
        </w:rPr>
        <w:t xml:space="preserve"> </w:t>
      </w:r>
      <w:r w:rsidR="00DD0514">
        <w:rPr>
          <w:rFonts w:ascii="Times New Roman" w:hAnsi="Times New Roman" w:cs="Times New Roman"/>
          <w:sz w:val="24"/>
          <w:szCs w:val="24"/>
        </w:rPr>
        <w:t xml:space="preserve">Currently, two students, one undergraduate researcher and one graduate student were hired to begin work on the project this fall semester.  To date, several thousand images of crawfish have been gathered, and the machine-learning pipeline to train the vision system has been developed.  </w:t>
      </w:r>
      <w:r w:rsidR="00000C58">
        <w:rPr>
          <w:rFonts w:ascii="Times New Roman" w:hAnsi="Times New Roman" w:cs="Times New Roman"/>
          <w:sz w:val="24"/>
          <w:szCs w:val="24"/>
        </w:rPr>
        <w:t xml:space="preserve">The hardware for the vision component of the system has been selected.  In the next several months, additional images will be collected and the machine vision system refined.  In addition, the initial subsystem designs, for both the mechanical and controls systems, will be developed.  </w:t>
      </w:r>
    </w:p>
    <w:p w:rsidR="00D4734C" w:rsidRDefault="00D4734C" w:rsidP="000D1B31">
      <w:pPr>
        <w:spacing w:after="0"/>
        <w:rPr>
          <w:rFonts w:ascii="Times New Roman" w:hAnsi="Times New Roman" w:cs="Times New Roman"/>
          <w:sz w:val="24"/>
          <w:szCs w:val="24"/>
        </w:rPr>
      </w:pPr>
    </w:p>
    <w:p w:rsidR="000D639F" w:rsidRPr="000D639F" w:rsidRDefault="00D4734C" w:rsidP="000D1B31">
      <w:pPr>
        <w:spacing w:after="0"/>
        <w:rPr>
          <w:rFonts w:ascii="Times New Roman" w:hAnsi="Times New Roman" w:cs="Times New Roman"/>
          <w:sz w:val="24"/>
          <w:szCs w:val="24"/>
        </w:rPr>
      </w:pPr>
      <w:r>
        <w:rPr>
          <w:rFonts w:ascii="Times New Roman" w:hAnsi="Times New Roman" w:cs="Times New Roman"/>
          <w:sz w:val="24"/>
          <w:szCs w:val="24"/>
        </w:rPr>
        <w:t>Next, Dr. Hawke and Dr. Green, LSU AgCenter, gave a prese</w:t>
      </w:r>
      <w:r w:rsidR="00A851BB">
        <w:rPr>
          <w:rFonts w:ascii="Times New Roman" w:hAnsi="Times New Roman" w:cs="Times New Roman"/>
          <w:sz w:val="24"/>
          <w:szCs w:val="24"/>
        </w:rPr>
        <w:t xml:space="preserve">ntation to the Board regarding </w:t>
      </w:r>
      <w:r>
        <w:rPr>
          <w:rFonts w:ascii="Times New Roman" w:hAnsi="Times New Roman" w:cs="Times New Roman"/>
          <w:sz w:val="24"/>
          <w:szCs w:val="24"/>
        </w:rPr>
        <w:t xml:space="preserve">white spot syndrome.  </w:t>
      </w:r>
      <w:r w:rsidR="00A851BB">
        <w:rPr>
          <w:rFonts w:ascii="Times New Roman" w:hAnsi="Times New Roman" w:cs="Times New Roman"/>
          <w:sz w:val="24"/>
          <w:szCs w:val="24"/>
        </w:rPr>
        <w:t xml:space="preserve">Recently, a number of reports and outbreaks have been confirmed.  Estimates of the total impacted area during the 2016-2017 range between 10,000 and 30,000 acres.  When a pond “breaks” with WSSV, most harvestable crawfish die over a short period of time and harvests decline abruptly.  They do not know how widespread or serious the problem is and will not be able to make an estimate until a comprehensive survey of crawfish ponds is conducted and more producers know wat to look for and how to report the disease.  The exact source is unknown.  There are many unanswered questions and the LSU AgCenter and the LSU School of Veterinary Medicine would like to conduct a coordinated research effort to determine factors, carriers, treatments, patterns and the geographic extent of WSSV in Louisiana.  </w:t>
      </w:r>
    </w:p>
    <w:p w:rsidR="0013290A" w:rsidRDefault="0013290A" w:rsidP="000D1B31">
      <w:pPr>
        <w:spacing w:after="0"/>
        <w:rPr>
          <w:rFonts w:ascii="Times New Roman" w:hAnsi="Times New Roman" w:cs="Times New Roman"/>
          <w:sz w:val="24"/>
          <w:szCs w:val="24"/>
        </w:rPr>
      </w:pPr>
    </w:p>
    <w:p w:rsidR="0069460B" w:rsidRDefault="00F926C3" w:rsidP="0069460B">
      <w:pPr>
        <w:rPr>
          <w:rFonts w:ascii="Times New Roman" w:hAnsi="Times New Roman" w:cs="Times New Roman"/>
          <w:sz w:val="24"/>
          <w:szCs w:val="24"/>
        </w:rPr>
      </w:pPr>
      <w:r>
        <w:rPr>
          <w:rFonts w:ascii="Times New Roman" w:hAnsi="Times New Roman" w:cs="Times New Roman"/>
          <w:sz w:val="24"/>
          <w:szCs w:val="24"/>
        </w:rPr>
        <w:t xml:space="preserve">Donald Dartez and Rodney Hess reported to the Board </w:t>
      </w:r>
      <w:r w:rsidR="00B255AD">
        <w:rPr>
          <w:rFonts w:ascii="Times New Roman" w:hAnsi="Times New Roman" w:cs="Times New Roman"/>
          <w:sz w:val="24"/>
          <w:szCs w:val="24"/>
        </w:rPr>
        <w:t xml:space="preserve">the results of the social media </w:t>
      </w:r>
      <w:r w:rsidR="00DF7B57">
        <w:rPr>
          <w:rFonts w:ascii="Times New Roman" w:hAnsi="Times New Roman" w:cs="Times New Roman"/>
          <w:sz w:val="24"/>
          <w:szCs w:val="24"/>
        </w:rPr>
        <w:t>marketing efforts</w:t>
      </w:r>
      <w:r w:rsidR="00B255AD">
        <w:rPr>
          <w:rFonts w:ascii="Times New Roman" w:hAnsi="Times New Roman" w:cs="Times New Roman"/>
          <w:sz w:val="24"/>
          <w:szCs w:val="24"/>
        </w:rPr>
        <w:t xml:space="preserve">.  Rodney provided the Board with </w:t>
      </w:r>
      <w:r w:rsidR="00BB7BE0">
        <w:rPr>
          <w:rFonts w:ascii="Times New Roman" w:hAnsi="Times New Roman" w:cs="Times New Roman"/>
          <w:sz w:val="24"/>
          <w:szCs w:val="24"/>
        </w:rPr>
        <w:t xml:space="preserve">an overview on the reach of the number of people on the Board’s website and Facebook page and the number of times our content was seen.  </w:t>
      </w:r>
      <w:r w:rsidR="00B255AD">
        <w:rPr>
          <w:rFonts w:ascii="Times New Roman" w:hAnsi="Times New Roman" w:cs="Times New Roman"/>
          <w:sz w:val="24"/>
          <w:szCs w:val="24"/>
        </w:rPr>
        <w:t xml:space="preserve">He </w:t>
      </w:r>
      <w:r w:rsidR="00BB7BE0">
        <w:rPr>
          <w:rFonts w:ascii="Times New Roman" w:hAnsi="Times New Roman" w:cs="Times New Roman"/>
          <w:sz w:val="24"/>
          <w:szCs w:val="24"/>
        </w:rPr>
        <w:t xml:space="preserve">stated that the visits and engagement numbers have increased.  He showed some of the posts and recipes that have been doing well on the Board’s Facebook page.  </w:t>
      </w:r>
      <w:r w:rsidR="00423854">
        <w:rPr>
          <w:rFonts w:ascii="Times New Roman" w:hAnsi="Times New Roman" w:cs="Times New Roman"/>
          <w:sz w:val="24"/>
          <w:szCs w:val="24"/>
        </w:rPr>
        <w:t xml:space="preserve">They are </w:t>
      </w:r>
      <w:r w:rsidR="00423854" w:rsidRPr="0069460B">
        <w:rPr>
          <w:rFonts w:ascii="Times New Roman" w:hAnsi="Times New Roman" w:cs="Times New Roman"/>
          <w:sz w:val="24"/>
          <w:szCs w:val="24"/>
        </w:rPr>
        <w:t>specifically targeting the specific areas that the billboard</w:t>
      </w:r>
      <w:r w:rsidR="0069460B">
        <w:rPr>
          <w:rFonts w:ascii="Times New Roman" w:hAnsi="Times New Roman" w:cs="Times New Roman"/>
          <w:sz w:val="24"/>
          <w:szCs w:val="24"/>
        </w:rPr>
        <w:t>s were in.</w:t>
      </w:r>
      <w:r w:rsidR="00BB7BE0" w:rsidRPr="0069460B">
        <w:rPr>
          <w:rFonts w:ascii="Times New Roman" w:hAnsi="Times New Roman" w:cs="Times New Roman"/>
          <w:sz w:val="24"/>
          <w:szCs w:val="24"/>
        </w:rPr>
        <w:t xml:space="preserve"> </w:t>
      </w:r>
      <w:r w:rsidR="0069460B">
        <w:rPr>
          <w:rFonts w:ascii="Times New Roman" w:hAnsi="Times New Roman" w:cs="Times New Roman"/>
          <w:sz w:val="24"/>
          <w:szCs w:val="24"/>
        </w:rPr>
        <w:t xml:space="preserve">Through the purchase of </w:t>
      </w:r>
      <w:r w:rsidR="00F3559C">
        <w:rPr>
          <w:rFonts w:ascii="Times New Roman" w:hAnsi="Times New Roman" w:cs="Times New Roman"/>
          <w:sz w:val="24"/>
          <w:szCs w:val="24"/>
        </w:rPr>
        <w:t xml:space="preserve">the </w:t>
      </w:r>
      <w:r w:rsidR="0069460B">
        <w:rPr>
          <w:rFonts w:ascii="Times New Roman" w:hAnsi="Times New Roman" w:cs="Times New Roman"/>
          <w:sz w:val="24"/>
          <w:szCs w:val="24"/>
        </w:rPr>
        <w:t xml:space="preserve">Facebook ads they believe that it has built up the audience as well as increased visibility and awareness of Louisiana crawfish.  </w:t>
      </w:r>
      <w:r w:rsidR="0069460B" w:rsidRPr="0069460B">
        <w:rPr>
          <w:rFonts w:ascii="Times New Roman" w:hAnsi="Times New Roman" w:cs="Times New Roman"/>
          <w:bCs/>
          <w:sz w:val="24"/>
          <w:szCs w:val="24"/>
        </w:rPr>
        <w:t>Facebook Top Cities:</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1</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Atlanta</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2</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Denver</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3</w:t>
      </w:r>
      <w:r w:rsidR="00F3559C">
        <w:rPr>
          <w:rFonts w:ascii="Times New Roman" w:hAnsi="Times New Roman" w:cs="Times New Roman"/>
          <w:sz w:val="24"/>
          <w:szCs w:val="24"/>
        </w:rPr>
        <w:t>.</w:t>
      </w:r>
      <w:r w:rsidR="0069460B" w:rsidRPr="0069460B">
        <w:rPr>
          <w:rFonts w:ascii="Times New Roman" w:hAnsi="Times New Roman" w:cs="Times New Roman"/>
          <w:sz w:val="24"/>
          <w:szCs w:val="24"/>
        </w:rPr>
        <w:t xml:space="preserve"> Houston</w:t>
      </w:r>
      <w:r w:rsidR="006230D8">
        <w:rPr>
          <w:rFonts w:ascii="Times New Roman" w:hAnsi="Times New Roman" w:cs="Times New Roman"/>
          <w:sz w:val="24"/>
          <w:szCs w:val="24"/>
        </w:rPr>
        <w:t xml:space="preserve"> </w:t>
      </w:r>
      <w:r w:rsidR="00F3559C">
        <w:rPr>
          <w:rFonts w:ascii="Times New Roman" w:hAnsi="Times New Roman" w:cs="Times New Roman"/>
          <w:sz w:val="24"/>
          <w:szCs w:val="24"/>
        </w:rPr>
        <w:t>4.</w:t>
      </w:r>
      <w:r w:rsidR="0069460B" w:rsidRPr="0069460B">
        <w:rPr>
          <w:rFonts w:ascii="Times New Roman" w:hAnsi="Times New Roman" w:cs="Times New Roman"/>
          <w:sz w:val="24"/>
          <w:szCs w:val="24"/>
        </w:rPr>
        <w:t xml:space="preserve"> Oklahoma City</w:t>
      </w:r>
      <w:r w:rsidR="0069460B">
        <w:rPr>
          <w:rFonts w:ascii="Times New Roman" w:hAnsi="Times New Roman" w:cs="Times New Roman"/>
          <w:sz w:val="24"/>
          <w:szCs w:val="24"/>
        </w:rPr>
        <w:t xml:space="preserve"> </w:t>
      </w:r>
      <w:r w:rsidR="00F3559C">
        <w:rPr>
          <w:rFonts w:ascii="Times New Roman" w:hAnsi="Times New Roman" w:cs="Times New Roman"/>
          <w:sz w:val="24"/>
          <w:szCs w:val="24"/>
        </w:rPr>
        <w:t xml:space="preserve">5. </w:t>
      </w:r>
      <w:r w:rsidR="0069460B" w:rsidRPr="0069460B">
        <w:rPr>
          <w:rFonts w:ascii="Times New Roman" w:hAnsi="Times New Roman" w:cs="Times New Roman"/>
          <w:sz w:val="24"/>
          <w:szCs w:val="24"/>
        </w:rPr>
        <w:t>Corpus Christi</w:t>
      </w:r>
      <w:r w:rsidR="0069460B">
        <w:rPr>
          <w:rFonts w:ascii="Times New Roman" w:hAnsi="Times New Roman" w:cs="Times New Roman"/>
          <w:sz w:val="24"/>
          <w:szCs w:val="24"/>
        </w:rPr>
        <w:t xml:space="preserve">. </w:t>
      </w:r>
      <w:r w:rsidR="0069460B" w:rsidRPr="0069460B">
        <w:rPr>
          <w:rFonts w:ascii="Times New Roman" w:hAnsi="Times New Roman" w:cs="Times New Roman"/>
          <w:bCs/>
          <w:sz w:val="24"/>
          <w:szCs w:val="24"/>
        </w:rPr>
        <w:t>Website Top Cities:</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1</w:t>
      </w:r>
      <w:r w:rsidR="00F3559C">
        <w:rPr>
          <w:rFonts w:ascii="Times New Roman" w:hAnsi="Times New Roman" w:cs="Times New Roman"/>
          <w:sz w:val="24"/>
          <w:szCs w:val="24"/>
        </w:rPr>
        <w:t xml:space="preserve">. </w:t>
      </w:r>
      <w:r w:rsidR="0069460B" w:rsidRPr="0069460B">
        <w:rPr>
          <w:rFonts w:ascii="Times New Roman" w:hAnsi="Times New Roman" w:cs="Times New Roman"/>
          <w:sz w:val="24"/>
          <w:szCs w:val="24"/>
        </w:rPr>
        <w:t>Dallas</w:t>
      </w:r>
      <w:r w:rsidR="0069460B">
        <w:rPr>
          <w:rFonts w:ascii="Times New Roman" w:hAnsi="Times New Roman" w:cs="Times New Roman"/>
          <w:sz w:val="24"/>
          <w:szCs w:val="24"/>
        </w:rPr>
        <w:t xml:space="preserve"> 2</w:t>
      </w:r>
      <w:r w:rsidR="00F3559C">
        <w:rPr>
          <w:rFonts w:ascii="Times New Roman" w:hAnsi="Times New Roman" w:cs="Times New Roman"/>
          <w:sz w:val="24"/>
          <w:szCs w:val="24"/>
        </w:rPr>
        <w:t xml:space="preserve">. </w:t>
      </w:r>
      <w:r w:rsidR="0069460B">
        <w:rPr>
          <w:rFonts w:ascii="Times New Roman" w:hAnsi="Times New Roman" w:cs="Times New Roman"/>
          <w:sz w:val="24"/>
          <w:szCs w:val="24"/>
        </w:rPr>
        <w:t xml:space="preserve">Houston </w:t>
      </w:r>
      <w:r w:rsidR="0069460B" w:rsidRPr="0069460B">
        <w:rPr>
          <w:rFonts w:ascii="Times New Roman" w:hAnsi="Times New Roman" w:cs="Times New Roman"/>
          <w:sz w:val="24"/>
          <w:szCs w:val="24"/>
        </w:rPr>
        <w:t>3</w:t>
      </w:r>
      <w:r w:rsidR="00F3559C">
        <w:rPr>
          <w:rFonts w:ascii="Times New Roman" w:hAnsi="Times New Roman" w:cs="Times New Roman"/>
          <w:sz w:val="24"/>
          <w:szCs w:val="24"/>
        </w:rPr>
        <w:t xml:space="preserve">. </w:t>
      </w:r>
      <w:r w:rsidR="0069460B" w:rsidRPr="0069460B">
        <w:rPr>
          <w:rFonts w:ascii="Times New Roman" w:hAnsi="Times New Roman" w:cs="Times New Roman"/>
          <w:sz w:val="24"/>
          <w:szCs w:val="24"/>
        </w:rPr>
        <w:t>New Orleans</w:t>
      </w:r>
      <w:r w:rsidR="0069460B">
        <w:rPr>
          <w:rFonts w:ascii="Times New Roman" w:hAnsi="Times New Roman" w:cs="Times New Roman"/>
          <w:sz w:val="24"/>
          <w:szCs w:val="24"/>
        </w:rPr>
        <w:t xml:space="preserve"> </w:t>
      </w:r>
      <w:r w:rsidR="0069460B" w:rsidRPr="0069460B">
        <w:rPr>
          <w:rFonts w:ascii="Times New Roman" w:hAnsi="Times New Roman" w:cs="Times New Roman"/>
          <w:sz w:val="24"/>
          <w:szCs w:val="24"/>
        </w:rPr>
        <w:t>4</w:t>
      </w:r>
      <w:r w:rsidR="00F3559C">
        <w:rPr>
          <w:rFonts w:ascii="Times New Roman" w:hAnsi="Times New Roman" w:cs="Times New Roman"/>
          <w:sz w:val="24"/>
          <w:szCs w:val="24"/>
        </w:rPr>
        <w:t xml:space="preserve">. </w:t>
      </w:r>
      <w:r w:rsidR="0069460B" w:rsidRPr="0069460B">
        <w:rPr>
          <w:rFonts w:ascii="Times New Roman" w:hAnsi="Times New Roman" w:cs="Times New Roman"/>
          <w:sz w:val="24"/>
          <w:szCs w:val="24"/>
        </w:rPr>
        <w:t>Atlanta</w:t>
      </w:r>
      <w:r w:rsidR="0069460B">
        <w:rPr>
          <w:rFonts w:ascii="Times New Roman" w:hAnsi="Times New Roman" w:cs="Times New Roman"/>
          <w:sz w:val="24"/>
          <w:szCs w:val="24"/>
        </w:rPr>
        <w:t xml:space="preserve"> </w:t>
      </w:r>
      <w:r w:rsidR="00F3559C">
        <w:rPr>
          <w:rFonts w:ascii="Times New Roman" w:hAnsi="Times New Roman" w:cs="Times New Roman"/>
          <w:sz w:val="24"/>
          <w:szCs w:val="24"/>
        </w:rPr>
        <w:t xml:space="preserve">5. </w:t>
      </w:r>
      <w:r w:rsidR="0069460B" w:rsidRPr="0069460B">
        <w:rPr>
          <w:rFonts w:ascii="Times New Roman" w:hAnsi="Times New Roman" w:cs="Times New Roman"/>
          <w:sz w:val="24"/>
          <w:szCs w:val="24"/>
        </w:rPr>
        <w:t>Baton Rouge</w:t>
      </w:r>
      <w:r w:rsidR="0069460B">
        <w:rPr>
          <w:rFonts w:ascii="Times New Roman" w:hAnsi="Times New Roman" w:cs="Times New Roman"/>
          <w:sz w:val="24"/>
          <w:szCs w:val="24"/>
        </w:rPr>
        <w:t xml:space="preserve">.  </w:t>
      </w:r>
    </w:p>
    <w:p w:rsidR="002868F8" w:rsidRPr="003B01F4" w:rsidRDefault="002868F8" w:rsidP="00286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the Board reviewed </w:t>
      </w:r>
      <w:r w:rsidRPr="003B01F4">
        <w:rPr>
          <w:rFonts w:ascii="Times New Roman" w:hAnsi="Times New Roman" w:cs="Times New Roman"/>
          <w:sz w:val="24"/>
          <w:szCs w:val="24"/>
        </w:rPr>
        <w:t>Holly Clegg</w:t>
      </w:r>
      <w:r>
        <w:rPr>
          <w:rFonts w:ascii="Times New Roman" w:hAnsi="Times New Roman" w:cs="Times New Roman"/>
          <w:sz w:val="24"/>
          <w:szCs w:val="24"/>
        </w:rPr>
        <w:t>’s</w:t>
      </w:r>
      <w:r w:rsidRPr="003B01F4">
        <w:rPr>
          <w:rFonts w:ascii="Times New Roman" w:hAnsi="Times New Roman" w:cs="Times New Roman"/>
          <w:sz w:val="24"/>
          <w:szCs w:val="24"/>
        </w:rPr>
        <w:t xml:space="preserve"> </w:t>
      </w:r>
      <w:r>
        <w:rPr>
          <w:rFonts w:ascii="Times New Roman" w:hAnsi="Times New Roman" w:cs="Times New Roman"/>
          <w:sz w:val="24"/>
          <w:szCs w:val="24"/>
        </w:rPr>
        <w:t>presentation on</w:t>
      </w:r>
      <w:r w:rsidRPr="003B01F4">
        <w:rPr>
          <w:rFonts w:ascii="Times New Roman" w:hAnsi="Times New Roman" w:cs="Times New Roman"/>
          <w:sz w:val="24"/>
          <w:szCs w:val="24"/>
        </w:rPr>
        <w:t xml:space="preserve"> her promotional effort</w:t>
      </w:r>
      <w:r>
        <w:rPr>
          <w:rFonts w:ascii="Times New Roman" w:hAnsi="Times New Roman" w:cs="Times New Roman"/>
          <w:sz w:val="24"/>
          <w:szCs w:val="24"/>
        </w:rPr>
        <w:t xml:space="preserve">s since the last Board meeting. </w:t>
      </w:r>
      <w:r w:rsidR="00D85A22">
        <w:rPr>
          <w:rFonts w:ascii="Times New Roman" w:hAnsi="Times New Roman" w:cs="Times New Roman"/>
          <w:sz w:val="24"/>
          <w:szCs w:val="24"/>
        </w:rPr>
        <w:t>All of her Louisiana crawfish posts continue to do well.  Louisiana crawfish content extends beyond the south.  California and New York are top states for site visits with respect to crawfish content.  Consumers searching for crawfish recipes are served Holly Clegg’s recipes as top options.  Her content continues to be a referrer to the Board’s website.  YouTube, Twitter, Instagram, Facebook, LinkedIn and other social media</w:t>
      </w:r>
      <w:r w:rsidR="00E803CC">
        <w:rPr>
          <w:rFonts w:ascii="Times New Roman" w:hAnsi="Times New Roman" w:cs="Times New Roman"/>
          <w:sz w:val="24"/>
          <w:szCs w:val="24"/>
        </w:rPr>
        <w:t xml:space="preserve"> also contribute</w:t>
      </w:r>
      <w:r w:rsidR="00D85A22">
        <w:rPr>
          <w:rFonts w:ascii="Times New Roman" w:hAnsi="Times New Roman" w:cs="Times New Roman"/>
          <w:sz w:val="24"/>
          <w:szCs w:val="24"/>
        </w:rPr>
        <w:t xml:space="preserve"> to her efforts to promote Louisiana crawfish. “Eat Fit” is an Ochsner phone app that Holly has submitted Louisiana crawfish recipes to.  </w:t>
      </w:r>
      <w:r w:rsidR="00AB0D30">
        <w:rPr>
          <w:rFonts w:ascii="Times New Roman" w:hAnsi="Times New Roman" w:cs="Times New Roman"/>
          <w:sz w:val="24"/>
          <w:szCs w:val="24"/>
        </w:rPr>
        <w:t xml:space="preserve">Holly’s crawfish recipes were listed on Louisiana.gov, she had a Louisiana Broadcast interview regarding crawfish being healthy, and </w:t>
      </w:r>
      <w:r w:rsidR="0087661D">
        <w:rPr>
          <w:rFonts w:ascii="Times New Roman" w:hAnsi="Times New Roman" w:cs="Times New Roman"/>
          <w:sz w:val="24"/>
          <w:szCs w:val="24"/>
        </w:rPr>
        <w:t xml:space="preserve">she has also submitted Louisiana crawfish recipes to The Advocate and a Memphis newspaper.  </w:t>
      </w:r>
    </w:p>
    <w:p w:rsidR="002868F8" w:rsidRPr="0069460B" w:rsidRDefault="002868F8" w:rsidP="0069460B">
      <w:pPr>
        <w:rPr>
          <w:rFonts w:ascii="Times New Roman" w:hAnsi="Times New Roman" w:cs="Times New Roman"/>
          <w:sz w:val="24"/>
          <w:szCs w:val="24"/>
        </w:rPr>
      </w:pPr>
    </w:p>
    <w:p w:rsidR="00F926C3" w:rsidRDefault="00F926C3" w:rsidP="000D1B31">
      <w:pPr>
        <w:spacing w:after="0"/>
        <w:rPr>
          <w:rFonts w:ascii="Times New Roman" w:hAnsi="Times New Roman" w:cs="Times New Roman"/>
          <w:sz w:val="24"/>
          <w:szCs w:val="24"/>
        </w:rPr>
      </w:pPr>
    </w:p>
    <w:p w:rsidR="00161A71" w:rsidRDefault="000D639F" w:rsidP="000D1B31">
      <w:pPr>
        <w:spacing w:after="0"/>
        <w:rPr>
          <w:rFonts w:ascii="Times New Roman" w:hAnsi="Times New Roman" w:cs="Times New Roman"/>
          <w:sz w:val="24"/>
          <w:szCs w:val="24"/>
        </w:rPr>
      </w:pPr>
      <w:r>
        <w:rPr>
          <w:rFonts w:ascii="Times New Roman" w:hAnsi="Times New Roman" w:cs="Times New Roman"/>
          <w:sz w:val="24"/>
          <w:szCs w:val="24"/>
        </w:rPr>
        <w:t>Jennifer Marsh</w:t>
      </w:r>
      <w:r w:rsidR="0006760F">
        <w:rPr>
          <w:rFonts w:ascii="Times New Roman" w:hAnsi="Times New Roman" w:cs="Times New Roman"/>
          <w:sz w:val="24"/>
          <w:szCs w:val="24"/>
        </w:rPr>
        <w:t xml:space="preserve"> with Louisiana Radio Network</w:t>
      </w:r>
      <w:r w:rsidR="00A07629">
        <w:rPr>
          <w:rFonts w:ascii="Times New Roman" w:hAnsi="Times New Roman" w:cs="Times New Roman"/>
          <w:sz w:val="24"/>
          <w:szCs w:val="24"/>
        </w:rPr>
        <w:t xml:space="preserve"> </w:t>
      </w:r>
      <w:r w:rsidR="00E16E33">
        <w:rPr>
          <w:rFonts w:ascii="Times New Roman" w:hAnsi="Times New Roman" w:cs="Times New Roman"/>
          <w:sz w:val="24"/>
          <w:szCs w:val="24"/>
        </w:rPr>
        <w:t xml:space="preserve">spoke to the Board about the </w:t>
      </w:r>
      <w:r w:rsidR="00114D6A">
        <w:rPr>
          <w:rFonts w:ascii="Times New Roman" w:hAnsi="Times New Roman" w:cs="Times New Roman"/>
          <w:sz w:val="24"/>
          <w:szCs w:val="24"/>
        </w:rPr>
        <w:t>Voice of Louisiana Agriculture Radio Network</w:t>
      </w:r>
      <w:r w:rsidR="00E16E33">
        <w:rPr>
          <w:rFonts w:ascii="Times New Roman" w:hAnsi="Times New Roman" w:cs="Times New Roman"/>
          <w:sz w:val="24"/>
          <w:szCs w:val="24"/>
        </w:rPr>
        <w:t xml:space="preserve"> project</w:t>
      </w:r>
      <w:r w:rsidR="00114D6A">
        <w:rPr>
          <w:rFonts w:ascii="Times New Roman" w:hAnsi="Times New Roman" w:cs="Times New Roman"/>
          <w:sz w:val="24"/>
          <w:szCs w:val="24"/>
        </w:rPr>
        <w:t xml:space="preserve">.  </w:t>
      </w:r>
      <w:r w:rsidR="00E16E33">
        <w:rPr>
          <w:rFonts w:ascii="Times New Roman" w:hAnsi="Times New Roman" w:cs="Times New Roman"/>
          <w:sz w:val="24"/>
          <w:szCs w:val="24"/>
        </w:rPr>
        <w:t>This will be a</w:t>
      </w:r>
      <w:r w:rsidR="00114D6A">
        <w:rPr>
          <w:rFonts w:ascii="Times New Roman" w:hAnsi="Times New Roman" w:cs="Times New Roman"/>
          <w:sz w:val="24"/>
          <w:szCs w:val="24"/>
        </w:rPr>
        <w:t xml:space="preserve"> specially prepared report given by Don Molino to Louisiana crawfish farmers and consumers every week with the latest Louisiana information on everything from research to markets to news i</w:t>
      </w:r>
      <w:r w:rsidR="002610C7">
        <w:rPr>
          <w:rFonts w:ascii="Times New Roman" w:hAnsi="Times New Roman" w:cs="Times New Roman"/>
          <w:sz w:val="24"/>
          <w:szCs w:val="24"/>
        </w:rPr>
        <w:t xml:space="preserve">mpacting the crawfish industry.  </w:t>
      </w:r>
      <w:r w:rsidR="00D21E88">
        <w:rPr>
          <w:rFonts w:ascii="Times New Roman" w:hAnsi="Times New Roman" w:cs="Times New Roman"/>
          <w:sz w:val="24"/>
          <w:szCs w:val="24"/>
        </w:rPr>
        <w:t>The reports will begin airing in September and continue in October and November.</w:t>
      </w:r>
      <w:r w:rsidR="00E16E33">
        <w:rPr>
          <w:rFonts w:ascii="Times New Roman" w:hAnsi="Times New Roman" w:cs="Times New Roman"/>
          <w:sz w:val="24"/>
          <w:szCs w:val="24"/>
        </w:rPr>
        <w:t xml:space="preserve"> She wanted to speak to the Board to find out the important issues of the industry.   </w:t>
      </w:r>
      <w:r w:rsidR="00161A71">
        <w:rPr>
          <w:rFonts w:ascii="Times New Roman" w:hAnsi="Times New Roman" w:cs="Times New Roman"/>
          <w:sz w:val="24"/>
          <w:szCs w:val="24"/>
        </w:rPr>
        <w:t xml:space="preserve">They would conduct interviews after the meeting. </w:t>
      </w:r>
    </w:p>
    <w:p w:rsidR="00161A71" w:rsidRDefault="00161A71" w:rsidP="000D1B31">
      <w:pPr>
        <w:spacing w:after="0"/>
        <w:rPr>
          <w:rFonts w:ascii="Times New Roman" w:hAnsi="Times New Roman" w:cs="Times New Roman"/>
          <w:sz w:val="24"/>
          <w:szCs w:val="24"/>
        </w:rPr>
      </w:pPr>
    </w:p>
    <w:p w:rsidR="000D639F" w:rsidRDefault="000D152D" w:rsidP="000D1B31">
      <w:pPr>
        <w:spacing w:after="0"/>
        <w:rPr>
          <w:rFonts w:ascii="Times New Roman" w:hAnsi="Times New Roman" w:cs="Times New Roman"/>
          <w:sz w:val="24"/>
          <w:szCs w:val="24"/>
        </w:rPr>
      </w:pPr>
      <w:r>
        <w:rPr>
          <w:rFonts w:ascii="Times New Roman" w:hAnsi="Times New Roman" w:cs="Times New Roman"/>
          <w:sz w:val="24"/>
          <w:szCs w:val="24"/>
        </w:rPr>
        <w:t>The Louisiana Department of Ag &amp; Forestry will be taking applications for another grant program for promotion</w:t>
      </w:r>
      <w:r w:rsidR="00CB3BCC">
        <w:rPr>
          <w:rFonts w:ascii="Times New Roman" w:hAnsi="Times New Roman" w:cs="Times New Roman"/>
          <w:sz w:val="24"/>
          <w:szCs w:val="24"/>
        </w:rPr>
        <w:t xml:space="preserve"> of Louisiana products</w:t>
      </w:r>
      <w:r>
        <w:rPr>
          <w:rFonts w:ascii="Times New Roman" w:hAnsi="Times New Roman" w:cs="Times New Roman"/>
          <w:sz w:val="24"/>
          <w:szCs w:val="24"/>
        </w:rPr>
        <w:t xml:space="preserve">.  The application is due on October </w:t>
      </w:r>
      <w:r w:rsidR="007F4BD6">
        <w:rPr>
          <w:rFonts w:ascii="Times New Roman" w:hAnsi="Times New Roman" w:cs="Times New Roman"/>
          <w:sz w:val="24"/>
          <w:szCs w:val="24"/>
        </w:rPr>
        <w:t>30</w:t>
      </w:r>
      <w:r w:rsidR="007F4BD6" w:rsidRPr="007F4BD6">
        <w:rPr>
          <w:rFonts w:ascii="Times New Roman" w:hAnsi="Times New Roman" w:cs="Times New Roman"/>
          <w:sz w:val="24"/>
          <w:szCs w:val="24"/>
          <w:vertAlign w:val="superscript"/>
        </w:rPr>
        <w:t>th</w:t>
      </w:r>
      <w:r w:rsidR="007F4BD6">
        <w:rPr>
          <w:rFonts w:ascii="Times New Roman" w:hAnsi="Times New Roman" w:cs="Times New Roman"/>
          <w:sz w:val="24"/>
          <w:szCs w:val="24"/>
        </w:rPr>
        <w:t xml:space="preserve">, 2018.  </w:t>
      </w:r>
      <w:r w:rsidR="00077FE3">
        <w:rPr>
          <w:rFonts w:ascii="Times New Roman" w:hAnsi="Times New Roman" w:cs="Times New Roman"/>
          <w:sz w:val="24"/>
          <w:szCs w:val="24"/>
        </w:rPr>
        <w:t xml:space="preserve">The grant will cover up to $30,000.00.  The Board agreed that at the next meeting they will decide what project they would like to submit for the grant program.  </w:t>
      </w:r>
    </w:p>
    <w:p w:rsidR="00895696" w:rsidRDefault="00895696" w:rsidP="000D1B31">
      <w:pPr>
        <w:spacing w:after="0"/>
        <w:rPr>
          <w:rFonts w:ascii="Times New Roman" w:hAnsi="Times New Roman" w:cs="Times New Roman"/>
          <w:sz w:val="24"/>
          <w:szCs w:val="24"/>
        </w:rPr>
      </w:pP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E3321E" w:rsidRDefault="00E3321E" w:rsidP="000D1B31">
      <w:pPr>
        <w:spacing w:after="0"/>
        <w:rPr>
          <w:rFonts w:ascii="Times New Roman" w:hAnsi="Times New Roman" w:cs="Times New Roman"/>
          <w:sz w:val="24"/>
          <w:szCs w:val="24"/>
        </w:rPr>
      </w:pPr>
    </w:p>
    <w:p w:rsidR="00E3321E" w:rsidRPr="00E3321E" w:rsidRDefault="00E3321E" w:rsidP="000D1B31">
      <w:pPr>
        <w:spacing w:after="0"/>
        <w:rPr>
          <w:rFonts w:ascii="Times New Roman" w:hAnsi="Times New Roman" w:cs="Times New Roman"/>
          <w:sz w:val="24"/>
          <w:szCs w:val="24"/>
        </w:rPr>
      </w:pPr>
      <w:r w:rsidRPr="00E3321E">
        <w:rPr>
          <w:rFonts w:ascii="Times New Roman" w:hAnsi="Times New Roman" w:cs="Times New Roman"/>
          <w:sz w:val="24"/>
          <w:szCs w:val="24"/>
        </w:rPr>
        <w:t>The Board discussed trying to mee</w:t>
      </w:r>
      <w:r>
        <w:rPr>
          <w:rFonts w:ascii="Times New Roman" w:hAnsi="Times New Roman" w:cs="Times New Roman"/>
          <w:sz w:val="24"/>
          <w:szCs w:val="24"/>
        </w:rPr>
        <w:t xml:space="preserve">t on Tuesdays from now on </w:t>
      </w:r>
      <w:r w:rsidR="00E5355C">
        <w:rPr>
          <w:rFonts w:ascii="Times New Roman" w:hAnsi="Times New Roman" w:cs="Times New Roman"/>
          <w:sz w:val="24"/>
          <w:szCs w:val="24"/>
        </w:rPr>
        <w:t>in order</w:t>
      </w:r>
      <w:r w:rsidR="00BF4F80">
        <w:rPr>
          <w:rFonts w:ascii="Times New Roman" w:hAnsi="Times New Roman" w:cs="Times New Roman"/>
          <w:sz w:val="24"/>
          <w:szCs w:val="24"/>
        </w:rPr>
        <w:t xml:space="preserve"> to </w:t>
      </w:r>
      <w:r w:rsidR="005A7AB6">
        <w:rPr>
          <w:rFonts w:ascii="Times New Roman" w:hAnsi="Times New Roman" w:cs="Times New Roman"/>
          <w:sz w:val="24"/>
          <w:szCs w:val="24"/>
        </w:rPr>
        <w:t xml:space="preserve">resolve the issue of </w:t>
      </w:r>
      <w:r w:rsidR="00BF4F80">
        <w:rPr>
          <w:rFonts w:ascii="Times New Roman" w:hAnsi="Times New Roman" w:cs="Times New Roman"/>
          <w:sz w:val="24"/>
          <w:szCs w:val="24"/>
        </w:rPr>
        <w:t xml:space="preserve">meeting </w:t>
      </w:r>
      <w:r w:rsidR="005A7AB6">
        <w:rPr>
          <w:rFonts w:ascii="Times New Roman" w:hAnsi="Times New Roman" w:cs="Times New Roman"/>
          <w:sz w:val="24"/>
          <w:szCs w:val="24"/>
        </w:rPr>
        <w:t xml:space="preserve">attendance.  </w:t>
      </w:r>
    </w:p>
    <w:p w:rsidR="00052D9F" w:rsidRDefault="00052D9F" w:rsidP="000D1B31">
      <w:pPr>
        <w:spacing w:after="0"/>
        <w:rPr>
          <w:rFonts w:ascii="Times New Roman" w:hAnsi="Times New Roman" w:cs="Times New Roman"/>
          <w:sz w:val="24"/>
          <w:szCs w:val="24"/>
        </w:rPr>
      </w:pPr>
    </w:p>
    <w:p w:rsidR="00486823" w:rsidRDefault="00F84A15" w:rsidP="000D1B31">
      <w:pPr>
        <w:spacing w:after="0"/>
        <w:rPr>
          <w:rFonts w:ascii="Times New Roman" w:hAnsi="Times New Roman" w:cs="Times New Roman"/>
          <w:sz w:val="4"/>
          <w:szCs w:val="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crawfish season.  </w:t>
      </w:r>
    </w:p>
    <w:p w:rsidR="00EA4A4C" w:rsidRDefault="00EA4A4C" w:rsidP="000D1B31">
      <w:pPr>
        <w:spacing w:after="0"/>
        <w:rPr>
          <w:rFonts w:ascii="Times New Roman" w:hAnsi="Times New Roman" w:cs="Times New Roman"/>
          <w:sz w:val="4"/>
          <w:szCs w:val="4"/>
        </w:rPr>
      </w:pPr>
    </w:p>
    <w:p w:rsidR="00EA4A4C" w:rsidRPr="00EA4A4C" w:rsidRDefault="00EA4A4C" w:rsidP="000D1B31">
      <w:pPr>
        <w:spacing w:after="0"/>
        <w:rPr>
          <w:rFonts w:ascii="Times New Roman" w:hAnsi="Times New Roman" w:cs="Times New Roman"/>
          <w:sz w:val="4"/>
          <w:szCs w:val="4"/>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895696">
        <w:rPr>
          <w:rFonts w:ascii="Times New Roman" w:hAnsi="Times New Roman" w:cs="Times New Roman"/>
          <w:sz w:val="24"/>
          <w:szCs w:val="24"/>
        </w:rPr>
        <w:t>Tuesday</w:t>
      </w:r>
      <w:r w:rsidRPr="00A80B24">
        <w:rPr>
          <w:rFonts w:ascii="Times New Roman" w:hAnsi="Times New Roman" w:cs="Times New Roman"/>
          <w:sz w:val="24"/>
          <w:szCs w:val="24"/>
        </w:rPr>
        <w:t xml:space="preserve">, </w:t>
      </w:r>
      <w:r w:rsidR="00895696">
        <w:rPr>
          <w:rFonts w:ascii="Times New Roman" w:hAnsi="Times New Roman" w:cs="Times New Roman"/>
          <w:sz w:val="24"/>
          <w:szCs w:val="24"/>
        </w:rPr>
        <w:t>October 9</w:t>
      </w:r>
      <w:r w:rsidR="00895696" w:rsidRPr="00895696">
        <w:rPr>
          <w:rFonts w:ascii="Times New Roman" w:hAnsi="Times New Roman" w:cs="Times New Roman"/>
          <w:sz w:val="24"/>
          <w:szCs w:val="24"/>
          <w:vertAlign w:val="superscript"/>
        </w:rPr>
        <w:t>th</w:t>
      </w:r>
      <w:r w:rsidR="006240BD">
        <w:rPr>
          <w:rFonts w:ascii="Times New Roman" w:hAnsi="Times New Roman" w:cs="Times New Roman"/>
          <w:sz w:val="24"/>
          <w:szCs w:val="24"/>
        </w:rPr>
        <w:t>, 2018</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DB6493">
        <w:rPr>
          <w:rFonts w:ascii="Times New Roman" w:hAnsi="Times New Roman" w:cs="Times New Roman"/>
          <w:sz w:val="24"/>
          <w:szCs w:val="24"/>
          <w:u w:val="single"/>
        </w:rPr>
        <w:t>Kip Lastraps</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DB6493">
        <w:rPr>
          <w:rFonts w:ascii="Times New Roman" w:hAnsi="Times New Roman" w:cs="Times New Roman"/>
          <w:sz w:val="24"/>
          <w:szCs w:val="24"/>
          <w:u w:val="single"/>
        </w:rPr>
        <w:t>Wylie Jewell</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EA4A4C">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E1517F1"/>
    <w:multiLevelType w:val="multilevel"/>
    <w:tmpl w:val="3D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0C58"/>
    <w:rsid w:val="000015D7"/>
    <w:rsid w:val="00001B32"/>
    <w:rsid w:val="000020C5"/>
    <w:rsid w:val="00004968"/>
    <w:rsid w:val="00005060"/>
    <w:rsid w:val="0000531E"/>
    <w:rsid w:val="00005639"/>
    <w:rsid w:val="0000652D"/>
    <w:rsid w:val="00010EF9"/>
    <w:rsid w:val="00012858"/>
    <w:rsid w:val="0001332B"/>
    <w:rsid w:val="00016446"/>
    <w:rsid w:val="00020034"/>
    <w:rsid w:val="00020C2F"/>
    <w:rsid w:val="000221A9"/>
    <w:rsid w:val="00022666"/>
    <w:rsid w:val="000315E1"/>
    <w:rsid w:val="00032D9E"/>
    <w:rsid w:val="00037937"/>
    <w:rsid w:val="00037D0F"/>
    <w:rsid w:val="0004016F"/>
    <w:rsid w:val="00040262"/>
    <w:rsid w:val="00042BB7"/>
    <w:rsid w:val="0005038D"/>
    <w:rsid w:val="00052D9F"/>
    <w:rsid w:val="0005610C"/>
    <w:rsid w:val="000612E4"/>
    <w:rsid w:val="0006393D"/>
    <w:rsid w:val="00065557"/>
    <w:rsid w:val="00066734"/>
    <w:rsid w:val="0006760F"/>
    <w:rsid w:val="00070C5C"/>
    <w:rsid w:val="00075827"/>
    <w:rsid w:val="0007632A"/>
    <w:rsid w:val="00077FE3"/>
    <w:rsid w:val="0008301D"/>
    <w:rsid w:val="00083592"/>
    <w:rsid w:val="0008382E"/>
    <w:rsid w:val="00085EC5"/>
    <w:rsid w:val="00091252"/>
    <w:rsid w:val="00092970"/>
    <w:rsid w:val="0009417F"/>
    <w:rsid w:val="000A1EED"/>
    <w:rsid w:val="000A3C2F"/>
    <w:rsid w:val="000A479D"/>
    <w:rsid w:val="000B17A3"/>
    <w:rsid w:val="000B1F65"/>
    <w:rsid w:val="000B3C2C"/>
    <w:rsid w:val="000B3FA9"/>
    <w:rsid w:val="000B5B4F"/>
    <w:rsid w:val="000B625D"/>
    <w:rsid w:val="000C0242"/>
    <w:rsid w:val="000C0923"/>
    <w:rsid w:val="000C1137"/>
    <w:rsid w:val="000D0830"/>
    <w:rsid w:val="000D152D"/>
    <w:rsid w:val="000D1B31"/>
    <w:rsid w:val="000D3152"/>
    <w:rsid w:val="000D639F"/>
    <w:rsid w:val="000E0702"/>
    <w:rsid w:val="000E0778"/>
    <w:rsid w:val="000E1A4E"/>
    <w:rsid w:val="000E1EF2"/>
    <w:rsid w:val="000E26E6"/>
    <w:rsid w:val="000E392D"/>
    <w:rsid w:val="000E5ACF"/>
    <w:rsid w:val="000F045C"/>
    <w:rsid w:val="000F4DB7"/>
    <w:rsid w:val="000F7F17"/>
    <w:rsid w:val="00101347"/>
    <w:rsid w:val="001056B8"/>
    <w:rsid w:val="0010571C"/>
    <w:rsid w:val="00105FCB"/>
    <w:rsid w:val="00107090"/>
    <w:rsid w:val="0011056C"/>
    <w:rsid w:val="00111182"/>
    <w:rsid w:val="00112A16"/>
    <w:rsid w:val="00114BCC"/>
    <w:rsid w:val="00114D6A"/>
    <w:rsid w:val="00115AD6"/>
    <w:rsid w:val="0011716A"/>
    <w:rsid w:val="0012174C"/>
    <w:rsid w:val="00125355"/>
    <w:rsid w:val="00126686"/>
    <w:rsid w:val="00127430"/>
    <w:rsid w:val="001311A4"/>
    <w:rsid w:val="0013290A"/>
    <w:rsid w:val="0014076E"/>
    <w:rsid w:val="00141C2C"/>
    <w:rsid w:val="00142D26"/>
    <w:rsid w:val="00143EBE"/>
    <w:rsid w:val="001467A4"/>
    <w:rsid w:val="0015144A"/>
    <w:rsid w:val="00151DE3"/>
    <w:rsid w:val="00152624"/>
    <w:rsid w:val="00152FB9"/>
    <w:rsid w:val="0015399E"/>
    <w:rsid w:val="00153F34"/>
    <w:rsid w:val="00161A71"/>
    <w:rsid w:val="00162B9E"/>
    <w:rsid w:val="00163232"/>
    <w:rsid w:val="001713B5"/>
    <w:rsid w:val="00172E85"/>
    <w:rsid w:val="00174430"/>
    <w:rsid w:val="001758EF"/>
    <w:rsid w:val="00177F8D"/>
    <w:rsid w:val="001822F2"/>
    <w:rsid w:val="001836E1"/>
    <w:rsid w:val="001848D0"/>
    <w:rsid w:val="00185634"/>
    <w:rsid w:val="00187AE3"/>
    <w:rsid w:val="00191827"/>
    <w:rsid w:val="001923D9"/>
    <w:rsid w:val="00192C82"/>
    <w:rsid w:val="00193D30"/>
    <w:rsid w:val="0019542E"/>
    <w:rsid w:val="00195F1C"/>
    <w:rsid w:val="00196C3F"/>
    <w:rsid w:val="00197A30"/>
    <w:rsid w:val="00197AB7"/>
    <w:rsid w:val="001A0D0E"/>
    <w:rsid w:val="001A22C7"/>
    <w:rsid w:val="001A2576"/>
    <w:rsid w:val="001A3548"/>
    <w:rsid w:val="001A3C31"/>
    <w:rsid w:val="001A5AD9"/>
    <w:rsid w:val="001A78C7"/>
    <w:rsid w:val="001B2009"/>
    <w:rsid w:val="001B274F"/>
    <w:rsid w:val="001B5918"/>
    <w:rsid w:val="001C1E83"/>
    <w:rsid w:val="001C2FD9"/>
    <w:rsid w:val="001C3882"/>
    <w:rsid w:val="001C569C"/>
    <w:rsid w:val="001C6BE3"/>
    <w:rsid w:val="001C6E42"/>
    <w:rsid w:val="001C70CC"/>
    <w:rsid w:val="001D3454"/>
    <w:rsid w:val="001E02E4"/>
    <w:rsid w:val="001E1274"/>
    <w:rsid w:val="001E3839"/>
    <w:rsid w:val="001E56AD"/>
    <w:rsid w:val="001E5B7F"/>
    <w:rsid w:val="001E6454"/>
    <w:rsid w:val="001E68B8"/>
    <w:rsid w:val="001E771F"/>
    <w:rsid w:val="001F28C1"/>
    <w:rsid w:val="001F528B"/>
    <w:rsid w:val="001F5E45"/>
    <w:rsid w:val="001F5F36"/>
    <w:rsid w:val="001F7210"/>
    <w:rsid w:val="0020079E"/>
    <w:rsid w:val="00200B0E"/>
    <w:rsid w:val="002010BA"/>
    <w:rsid w:val="002031C0"/>
    <w:rsid w:val="00203988"/>
    <w:rsid w:val="00204304"/>
    <w:rsid w:val="002123B0"/>
    <w:rsid w:val="00213C00"/>
    <w:rsid w:val="00214D3A"/>
    <w:rsid w:val="002210F1"/>
    <w:rsid w:val="00221A20"/>
    <w:rsid w:val="002237B2"/>
    <w:rsid w:val="002262AE"/>
    <w:rsid w:val="0022787E"/>
    <w:rsid w:val="00230FDC"/>
    <w:rsid w:val="002321F9"/>
    <w:rsid w:val="00233160"/>
    <w:rsid w:val="00237132"/>
    <w:rsid w:val="00240C04"/>
    <w:rsid w:val="00240C10"/>
    <w:rsid w:val="002417F4"/>
    <w:rsid w:val="00246792"/>
    <w:rsid w:val="00246AE8"/>
    <w:rsid w:val="00247960"/>
    <w:rsid w:val="00250066"/>
    <w:rsid w:val="00251A2F"/>
    <w:rsid w:val="0025256B"/>
    <w:rsid w:val="002610C7"/>
    <w:rsid w:val="002617F1"/>
    <w:rsid w:val="002622C2"/>
    <w:rsid w:val="00263E07"/>
    <w:rsid w:val="00266213"/>
    <w:rsid w:val="00267F53"/>
    <w:rsid w:val="00272C85"/>
    <w:rsid w:val="0027335B"/>
    <w:rsid w:val="0027367A"/>
    <w:rsid w:val="00277239"/>
    <w:rsid w:val="002862EE"/>
    <w:rsid w:val="002868F8"/>
    <w:rsid w:val="002871E6"/>
    <w:rsid w:val="0028738E"/>
    <w:rsid w:val="00292FED"/>
    <w:rsid w:val="002A553F"/>
    <w:rsid w:val="002A6596"/>
    <w:rsid w:val="002B427E"/>
    <w:rsid w:val="002B42CD"/>
    <w:rsid w:val="002B7606"/>
    <w:rsid w:val="002D22B7"/>
    <w:rsid w:val="002D6AD0"/>
    <w:rsid w:val="002D7469"/>
    <w:rsid w:val="002E1420"/>
    <w:rsid w:val="002E2182"/>
    <w:rsid w:val="002E4342"/>
    <w:rsid w:val="002E69B0"/>
    <w:rsid w:val="002F102E"/>
    <w:rsid w:val="002F385A"/>
    <w:rsid w:val="002F4ACB"/>
    <w:rsid w:val="003004C4"/>
    <w:rsid w:val="00303CD6"/>
    <w:rsid w:val="00310F28"/>
    <w:rsid w:val="003127BC"/>
    <w:rsid w:val="00312B32"/>
    <w:rsid w:val="00312E8E"/>
    <w:rsid w:val="00317377"/>
    <w:rsid w:val="00320D98"/>
    <w:rsid w:val="00321D8E"/>
    <w:rsid w:val="00321F68"/>
    <w:rsid w:val="00327E9B"/>
    <w:rsid w:val="003355EB"/>
    <w:rsid w:val="003361A7"/>
    <w:rsid w:val="00337257"/>
    <w:rsid w:val="00337FAA"/>
    <w:rsid w:val="0034023A"/>
    <w:rsid w:val="003404B0"/>
    <w:rsid w:val="00341AED"/>
    <w:rsid w:val="00343681"/>
    <w:rsid w:val="003503E4"/>
    <w:rsid w:val="00351150"/>
    <w:rsid w:val="0035146A"/>
    <w:rsid w:val="003515B4"/>
    <w:rsid w:val="00352522"/>
    <w:rsid w:val="00352660"/>
    <w:rsid w:val="00352E1D"/>
    <w:rsid w:val="003530F7"/>
    <w:rsid w:val="003558DD"/>
    <w:rsid w:val="0035751D"/>
    <w:rsid w:val="003575A8"/>
    <w:rsid w:val="00361AC2"/>
    <w:rsid w:val="003634BC"/>
    <w:rsid w:val="00365473"/>
    <w:rsid w:val="00365ADF"/>
    <w:rsid w:val="0036723D"/>
    <w:rsid w:val="00373200"/>
    <w:rsid w:val="003732E6"/>
    <w:rsid w:val="00383D83"/>
    <w:rsid w:val="00390A4B"/>
    <w:rsid w:val="00394B53"/>
    <w:rsid w:val="0039633F"/>
    <w:rsid w:val="00396A3C"/>
    <w:rsid w:val="00397D9D"/>
    <w:rsid w:val="003A1850"/>
    <w:rsid w:val="003A2A6A"/>
    <w:rsid w:val="003A3614"/>
    <w:rsid w:val="003B01F4"/>
    <w:rsid w:val="003B0886"/>
    <w:rsid w:val="003B78C4"/>
    <w:rsid w:val="003C051D"/>
    <w:rsid w:val="003C1270"/>
    <w:rsid w:val="003C2457"/>
    <w:rsid w:val="003C4C06"/>
    <w:rsid w:val="003C63C1"/>
    <w:rsid w:val="003C76B7"/>
    <w:rsid w:val="003C7918"/>
    <w:rsid w:val="003C7AEA"/>
    <w:rsid w:val="003D14FC"/>
    <w:rsid w:val="003D635A"/>
    <w:rsid w:val="003E2F79"/>
    <w:rsid w:val="003E53FC"/>
    <w:rsid w:val="003E6B25"/>
    <w:rsid w:val="003F1C0F"/>
    <w:rsid w:val="003F54E7"/>
    <w:rsid w:val="003F7D06"/>
    <w:rsid w:val="00400265"/>
    <w:rsid w:val="00407DC3"/>
    <w:rsid w:val="0041325F"/>
    <w:rsid w:val="0041329C"/>
    <w:rsid w:val="00414B3C"/>
    <w:rsid w:val="004160E6"/>
    <w:rsid w:val="00417CE4"/>
    <w:rsid w:val="00422170"/>
    <w:rsid w:val="00423854"/>
    <w:rsid w:val="00427667"/>
    <w:rsid w:val="00430779"/>
    <w:rsid w:val="004318EA"/>
    <w:rsid w:val="00434E13"/>
    <w:rsid w:val="00436EA5"/>
    <w:rsid w:val="00441163"/>
    <w:rsid w:val="004421D3"/>
    <w:rsid w:val="00442E86"/>
    <w:rsid w:val="004471BC"/>
    <w:rsid w:val="00447D4F"/>
    <w:rsid w:val="004540DC"/>
    <w:rsid w:val="004605AE"/>
    <w:rsid w:val="00461E37"/>
    <w:rsid w:val="00464F09"/>
    <w:rsid w:val="004704AC"/>
    <w:rsid w:val="00472022"/>
    <w:rsid w:val="00472997"/>
    <w:rsid w:val="00475921"/>
    <w:rsid w:val="00476DAD"/>
    <w:rsid w:val="00485529"/>
    <w:rsid w:val="004866E2"/>
    <w:rsid w:val="00486823"/>
    <w:rsid w:val="00486DBB"/>
    <w:rsid w:val="004872CB"/>
    <w:rsid w:val="0049320B"/>
    <w:rsid w:val="0049570C"/>
    <w:rsid w:val="0049757E"/>
    <w:rsid w:val="004A1786"/>
    <w:rsid w:val="004A62A2"/>
    <w:rsid w:val="004A7BFA"/>
    <w:rsid w:val="004B22EF"/>
    <w:rsid w:val="004B255D"/>
    <w:rsid w:val="004B2F12"/>
    <w:rsid w:val="004B398F"/>
    <w:rsid w:val="004B3B07"/>
    <w:rsid w:val="004B46C4"/>
    <w:rsid w:val="004C05FB"/>
    <w:rsid w:val="004C16D0"/>
    <w:rsid w:val="004C2828"/>
    <w:rsid w:val="004C30A2"/>
    <w:rsid w:val="004C730C"/>
    <w:rsid w:val="004D2180"/>
    <w:rsid w:val="004D4BBB"/>
    <w:rsid w:val="004D5BD0"/>
    <w:rsid w:val="004E5A90"/>
    <w:rsid w:val="004F4AEA"/>
    <w:rsid w:val="0050067A"/>
    <w:rsid w:val="00500EB0"/>
    <w:rsid w:val="0050236F"/>
    <w:rsid w:val="00503FAE"/>
    <w:rsid w:val="005062A3"/>
    <w:rsid w:val="005101BD"/>
    <w:rsid w:val="005104E7"/>
    <w:rsid w:val="005110CD"/>
    <w:rsid w:val="00515CC4"/>
    <w:rsid w:val="00520B81"/>
    <w:rsid w:val="005222CC"/>
    <w:rsid w:val="005227DF"/>
    <w:rsid w:val="00523104"/>
    <w:rsid w:val="00523861"/>
    <w:rsid w:val="00524371"/>
    <w:rsid w:val="00524667"/>
    <w:rsid w:val="005260DC"/>
    <w:rsid w:val="00526570"/>
    <w:rsid w:val="0052765D"/>
    <w:rsid w:val="0053091F"/>
    <w:rsid w:val="005322CC"/>
    <w:rsid w:val="005339B5"/>
    <w:rsid w:val="00533F70"/>
    <w:rsid w:val="005417BC"/>
    <w:rsid w:val="005434BC"/>
    <w:rsid w:val="005469FC"/>
    <w:rsid w:val="00546D94"/>
    <w:rsid w:val="005474DE"/>
    <w:rsid w:val="00547752"/>
    <w:rsid w:val="005505B9"/>
    <w:rsid w:val="00552FEF"/>
    <w:rsid w:val="0055349D"/>
    <w:rsid w:val="005535EE"/>
    <w:rsid w:val="00553AAB"/>
    <w:rsid w:val="005549F8"/>
    <w:rsid w:val="005550ED"/>
    <w:rsid w:val="00555C32"/>
    <w:rsid w:val="00556103"/>
    <w:rsid w:val="00556BD8"/>
    <w:rsid w:val="005572B2"/>
    <w:rsid w:val="005619E8"/>
    <w:rsid w:val="00562004"/>
    <w:rsid w:val="00574304"/>
    <w:rsid w:val="005752BA"/>
    <w:rsid w:val="00583023"/>
    <w:rsid w:val="00585A98"/>
    <w:rsid w:val="00590F03"/>
    <w:rsid w:val="00591D96"/>
    <w:rsid w:val="005935BC"/>
    <w:rsid w:val="005961DF"/>
    <w:rsid w:val="00596F45"/>
    <w:rsid w:val="005A575A"/>
    <w:rsid w:val="005A7AB6"/>
    <w:rsid w:val="005B0CEF"/>
    <w:rsid w:val="005B281C"/>
    <w:rsid w:val="005B4004"/>
    <w:rsid w:val="005B40FC"/>
    <w:rsid w:val="005B7817"/>
    <w:rsid w:val="005C1ADD"/>
    <w:rsid w:val="005C2634"/>
    <w:rsid w:val="005C2DEA"/>
    <w:rsid w:val="005C3769"/>
    <w:rsid w:val="005C578A"/>
    <w:rsid w:val="005D0BFF"/>
    <w:rsid w:val="005D4F28"/>
    <w:rsid w:val="005D6C9F"/>
    <w:rsid w:val="005D7B40"/>
    <w:rsid w:val="005E3F2E"/>
    <w:rsid w:val="005E6EF4"/>
    <w:rsid w:val="005F25BF"/>
    <w:rsid w:val="005F31AF"/>
    <w:rsid w:val="005F3DB0"/>
    <w:rsid w:val="005F47BA"/>
    <w:rsid w:val="005F5A7D"/>
    <w:rsid w:val="005F5CC7"/>
    <w:rsid w:val="00600C95"/>
    <w:rsid w:val="00600FD5"/>
    <w:rsid w:val="00602383"/>
    <w:rsid w:val="00603B47"/>
    <w:rsid w:val="00603BD0"/>
    <w:rsid w:val="00604108"/>
    <w:rsid w:val="006150DA"/>
    <w:rsid w:val="00615842"/>
    <w:rsid w:val="0061613B"/>
    <w:rsid w:val="00620E0C"/>
    <w:rsid w:val="00622EDA"/>
    <w:rsid w:val="006230D8"/>
    <w:rsid w:val="006240BD"/>
    <w:rsid w:val="00624447"/>
    <w:rsid w:val="006249E9"/>
    <w:rsid w:val="00627044"/>
    <w:rsid w:val="00630986"/>
    <w:rsid w:val="0063098E"/>
    <w:rsid w:val="00630EAA"/>
    <w:rsid w:val="0063125A"/>
    <w:rsid w:val="00631F1D"/>
    <w:rsid w:val="00636A78"/>
    <w:rsid w:val="00636B1C"/>
    <w:rsid w:val="00637E75"/>
    <w:rsid w:val="006403A1"/>
    <w:rsid w:val="006426A3"/>
    <w:rsid w:val="00643794"/>
    <w:rsid w:val="00644A3F"/>
    <w:rsid w:val="006513D7"/>
    <w:rsid w:val="00652CC7"/>
    <w:rsid w:val="0065328C"/>
    <w:rsid w:val="00653ECF"/>
    <w:rsid w:val="00654FDA"/>
    <w:rsid w:val="006561BF"/>
    <w:rsid w:val="006611B6"/>
    <w:rsid w:val="00661703"/>
    <w:rsid w:val="00661BE8"/>
    <w:rsid w:val="00663466"/>
    <w:rsid w:val="00663A89"/>
    <w:rsid w:val="00664423"/>
    <w:rsid w:val="00664BA2"/>
    <w:rsid w:val="00664C99"/>
    <w:rsid w:val="00665E4C"/>
    <w:rsid w:val="00666B7B"/>
    <w:rsid w:val="00667BC6"/>
    <w:rsid w:val="00667E22"/>
    <w:rsid w:val="00672F6A"/>
    <w:rsid w:val="00680242"/>
    <w:rsid w:val="00681AB3"/>
    <w:rsid w:val="006858F1"/>
    <w:rsid w:val="00685A30"/>
    <w:rsid w:val="00685C45"/>
    <w:rsid w:val="00691587"/>
    <w:rsid w:val="0069460B"/>
    <w:rsid w:val="00696502"/>
    <w:rsid w:val="006A14F3"/>
    <w:rsid w:val="006A4558"/>
    <w:rsid w:val="006A516E"/>
    <w:rsid w:val="006B0535"/>
    <w:rsid w:val="006B0D7E"/>
    <w:rsid w:val="006B3486"/>
    <w:rsid w:val="006B768E"/>
    <w:rsid w:val="006C2592"/>
    <w:rsid w:val="006C567F"/>
    <w:rsid w:val="006D2779"/>
    <w:rsid w:val="006D2A3D"/>
    <w:rsid w:val="006D3F89"/>
    <w:rsid w:val="006D7E5A"/>
    <w:rsid w:val="006E7AF6"/>
    <w:rsid w:val="006F40C5"/>
    <w:rsid w:val="006F43A0"/>
    <w:rsid w:val="006F4DB2"/>
    <w:rsid w:val="006F6807"/>
    <w:rsid w:val="006F68B0"/>
    <w:rsid w:val="0070019F"/>
    <w:rsid w:val="00700C7C"/>
    <w:rsid w:val="007047C0"/>
    <w:rsid w:val="00715299"/>
    <w:rsid w:val="0071744E"/>
    <w:rsid w:val="007177AC"/>
    <w:rsid w:val="007234DF"/>
    <w:rsid w:val="00725DAC"/>
    <w:rsid w:val="00730429"/>
    <w:rsid w:val="00730496"/>
    <w:rsid w:val="00731451"/>
    <w:rsid w:val="00733D69"/>
    <w:rsid w:val="00740106"/>
    <w:rsid w:val="007402AA"/>
    <w:rsid w:val="007431C0"/>
    <w:rsid w:val="00743402"/>
    <w:rsid w:val="007449AC"/>
    <w:rsid w:val="00753107"/>
    <w:rsid w:val="007607BA"/>
    <w:rsid w:val="007708B4"/>
    <w:rsid w:val="0077420F"/>
    <w:rsid w:val="00775382"/>
    <w:rsid w:val="007758E8"/>
    <w:rsid w:val="00775AE8"/>
    <w:rsid w:val="00777D34"/>
    <w:rsid w:val="0078025A"/>
    <w:rsid w:val="00781796"/>
    <w:rsid w:val="00785B7A"/>
    <w:rsid w:val="0078621C"/>
    <w:rsid w:val="0078668C"/>
    <w:rsid w:val="007930EB"/>
    <w:rsid w:val="00795683"/>
    <w:rsid w:val="00795913"/>
    <w:rsid w:val="007A18DF"/>
    <w:rsid w:val="007A425B"/>
    <w:rsid w:val="007A536D"/>
    <w:rsid w:val="007A73C6"/>
    <w:rsid w:val="007A7956"/>
    <w:rsid w:val="007A7C34"/>
    <w:rsid w:val="007B015A"/>
    <w:rsid w:val="007B01BE"/>
    <w:rsid w:val="007B22CB"/>
    <w:rsid w:val="007B3838"/>
    <w:rsid w:val="007B4292"/>
    <w:rsid w:val="007B49A6"/>
    <w:rsid w:val="007B63BD"/>
    <w:rsid w:val="007B6A3C"/>
    <w:rsid w:val="007C1038"/>
    <w:rsid w:val="007C1826"/>
    <w:rsid w:val="007C4EBE"/>
    <w:rsid w:val="007C527A"/>
    <w:rsid w:val="007D179C"/>
    <w:rsid w:val="007D623A"/>
    <w:rsid w:val="007D6291"/>
    <w:rsid w:val="007D699A"/>
    <w:rsid w:val="007D703E"/>
    <w:rsid w:val="007E13A8"/>
    <w:rsid w:val="007E50D2"/>
    <w:rsid w:val="007E5BF5"/>
    <w:rsid w:val="007E78F4"/>
    <w:rsid w:val="007F3275"/>
    <w:rsid w:val="007F4BD6"/>
    <w:rsid w:val="007F7195"/>
    <w:rsid w:val="008028ED"/>
    <w:rsid w:val="00805A0E"/>
    <w:rsid w:val="00810271"/>
    <w:rsid w:val="0081273A"/>
    <w:rsid w:val="00812E67"/>
    <w:rsid w:val="00814B53"/>
    <w:rsid w:val="00815075"/>
    <w:rsid w:val="008162D9"/>
    <w:rsid w:val="0081699F"/>
    <w:rsid w:val="008220AB"/>
    <w:rsid w:val="00822651"/>
    <w:rsid w:val="0084149C"/>
    <w:rsid w:val="00841DBC"/>
    <w:rsid w:val="008420F4"/>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7661D"/>
    <w:rsid w:val="008812C4"/>
    <w:rsid w:val="0088630B"/>
    <w:rsid w:val="00886957"/>
    <w:rsid w:val="00890E2F"/>
    <w:rsid w:val="00890F0B"/>
    <w:rsid w:val="008920EE"/>
    <w:rsid w:val="00895696"/>
    <w:rsid w:val="008A03FB"/>
    <w:rsid w:val="008A13B6"/>
    <w:rsid w:val="008A7852"/>
    <w:rsid w:val="008B32F9"/>
    <w:rsid w:val="008B573C"/>
    <w:rsid w:val="008C201B"/>
    <w:rsid w:val="008C3016"/>
    <w:rsid w:val="008C3FA0"/>
    <w:rsid w:val="008D1A63"/>
    <w:rsid w:val="008D2F89"/>
    <w:rsid w:val="008D6E93"/>
    <w:rsid w:val="008E1D81"/>
    <w:rsid w:val="008E6183"/>
    <w:rsid w:val="008F458F"/>
    <w:rsid w:val="008F5728"/>
    <w:rsid w:val="0090115C"/>
    <w:rsid w:val="00905983"/>
    <w:rsid w:val="009114F0"/>
    <w:rsid w:val="0091546F"/>
    <w:rsid w:val="00921675"/>
    <w:rsid w:val="00921BBC"/>
    <w:rsid w:val="00921D61"/>
    <w:rsid w:val="0092328A"/>
    <w:rsid w:val="00923699"/>
    <w:rsid w:val="009236F8"/>
    <w:rsid w:val="009257D6"/>
    <w:rsid w:val="009266E1"/>
    <w:rsid w:val="009318B4"/>
    <w:rsid w:val="0093346B"/>
    <w:rsid w:val="009357A9"/>
    <w:rsid w:val="00935903"/>
    <w:rsid w:val="00936748"/>
    <w:rsid w:val="00940FAC"/>
    <w:rsid w:val="00942252"/>
    <w:rsid w:val="0094245C"/>
    <w:rsid w:val="00944597"/>
    <w:rsid w:val="0094586C"/>
    <w:rsid w:val="009477C9"/>
    <w:rsid w:val="009510BE"/>
    <w:rsid w:val="00954350"/>
    <w:rsid w:val="00954B95"/>
    <w:rsid w:val="00955B23"/>
    <w:rsid w:val="00961F04"/>
    <w:rsid w:val="0096388C"/>
    <w:rsid w:val="00964BC2"/>
    <w:rsid w:val="00974228"/>
    <w:rsid w:val="0097521F"/>
    <w:rsid w:val="009803A6"/>
    <w:rsid w:val="009820E6"/>
    <w:rsid w:val="009822AE"/>
    <w:rsid w:val="00982FF7"/>
    <w:rsid w:val="00984112"/>
    <w:rsid w:val="00984D21"/>
    <w:rsid w:val="00990844"/>
    <w:rsid w:val="009909BC"/>
    <w:rsid w:val="00991253"/>
    <w:rsid w:val="00994D9F"/>
    <w:rsid w:val="0099631D"/>
    <w:rsid w:val="00996CDF"/>
    <w:rsid w:val="009A296B"/>
    <w:rsid w:val="009A333C"/>
    <w:rsid w:val="009B09C1"/>
    <w:rsid w:val="009B1544"/>
    <w:rsid w:val="009B2975"/>
    <w:rsid w:val="009B5CA5"/>
    <w:rsid w:val="009C061A"/>
    <w:rsid w:val="009C1AA2"/>
    <w:rsid w:val="009C35DA"/>
    <w:rsid w:val="009C6202"/>
    <w:rsid w:val="009D1CE0"/>
    <w:rsid w:val="009D2501"/>
    <w:rsid w:val="009D37D6"/>
    <w:rsid w:val="009D48D1"/>
    <w:rsid w:val="009D5613"/>
    <w:rsid w:val="009E0FCF"/>
    <w:rsid w:val="009E2513"/>
    <w:rsid w:val="009E3780"/>
    <w:rsid w:val="009E3E75"/>
    <w:rsid w:val="009E3FA0"/>
    <w:rsid w:val="009F35FF"/>
    <w:rsid w:val="009F75CD"/>
    <w:rsid w:val="00A00ED3"/>
    <w:rsid w:val="00A03E0D"/>
    <w:rsid w:val="00A03E89"/>
    <w:rsid w:val="00A04E9D"/>
    <w:rsid w:val="00A05B97"/>
    <w:rsid w:val="00A0707B"/>
    <w:rsid w:val="00A07629"/>
    <w:rsid w:val="00A132CC"/>
    <w:rsid w:val="00A17E77"/>
    <w:rsid w:val="00A2015E"/>
    <w:rsid w:val="00A20425"/>
    <w:rsid w:val="00A20B55"/>
    <w:rsid w:val="00A210FE"/>
    <w:rsid w:val="00A26341"/>
    <w:rsid w:val="00A268C6"/>
    <w:rsid w:val="00A3238D"/>
    <w:rsid w:val="00A34B8D"/>
    <w:rsid w:val="00A35649"/>
    <w:rsid w:val="00A359D8"/>
    <w:rsid w:val="00A366CF"/>
    <w:rsid w:val="00A366FD"/>
    <w:rsid w:val="00A4005B"/>
    <w:rsid w:val="00A4161C"/>
    <w:rsid w:val="00A44A6D"/>
    <w:rsid w:val="00A516B5"/>
    <w:rsid w:val="00A52B92"/>
    <w:rsid w:val="00A5381A"/>
    <w:rsid w:val="00A55ED9"/>
    <w:rsid w:val="00A60053"/>
    <w:rsid w:val="00A60339"/>
    <w:rsid w:val="00A6693C"/>
    <w:rsid w:val="00A673ED"/>
    <w:rsid w:val="00A67BCF"/>
    <w:rsid w:val="00A72325"/>
    <w:rsid w:val="00A80B24"/>
    <w:rsid w:val="00A851BB"/>
    <w:rsid w:val="00A852BA"/>
    <w:rsid w:val="00A879EF"/>
    <w:rsid w:val="00A907F6"/>
    <w:rsid w:val="00A91846"/>
    <w:rsid w:val="00A91D90"/>
    <w:rsid w:val="00A92873"/>
    <w:rsid w:val="00AA310F"/>
    <w:rsid w:val="00AA7198"/>
    <w:rsid w:val="00AA7561"/>
    <w:rsid w:val="00AB0D30"/>
    <w:rsid w:val="00AB18E6"/>
    <w:rsid w:val="00AB32A1"/>
    <w:rsid w:val="00AB5683"/>
    <w:rsid w:val="00AB635C"/>
    <w:rsid w:val="00AB7FB7"/>
    <w:rsid w:val="00AC50A4"/>
    <w:rsid w:val="00AC7A0F"/>
    <w:rsid w:val="00AD0125"/>
    <w:rsid w:val="00AD1B51"/>
    <w:rsid w:val="00AE2923"/>
    <w:rsid w:val="00AE3F1A"/>
    <w:rsid w:val="00AE44BB"/>
    <w:rsid w:val="00AE5D27"/>
    <w:rsid w:val="00AE6A89"/>
    <w:rsid w:val="00AE6B18"/>
    <w:rsid w:val="00AF0A0A"/>
    <w:rsid w:val="00AF12D0"/>
    <w:rsid w:val="00AF2875"/>
    <w:rsid w:val="00AF6AA1"/>
    <w:rsid w:val="00AF6DA4"/>
    <w:rsid w:val="00AF6E15"/>
    <w:rsid w:val="00AF7864"/>
    <w:rsid w:val="00B021F8"/>
    <w:rsid w:val="00B02E25"/>
    <w:rsid w:val="00B048B8"/>
    <w:rsid w:val="00B04EDB"/>
    <w:rsid w:val="00B07D19"/>
    <w:rsid w:val="00B115DF"/>
    <w:rsid w:val="00B11916"/>
    <w:rsid w:val="00B1433D"/>
    <w:rsid w:val="00B173DB"/>
    <w:rsid w:val="00B174EC"/>
    <w:rsid w:val="00B21EC7"/>
    <w:rsid w:val="00B22CF1"/>
    <w:rsid w:val="00B255AD"/>
    <w:rsid w:val="00B25DC2"/>
    <w:rsid w:val="00B260A7"/>
    <w:rsid w:val="00B26EEF"/>
    <w:rsid w:val="00B3399C"/>
    <w:rsid w:val="00B33BEF"/>
    <w:rsid w:val="00B33C62"/>
    <w:rsid w:val="00B37734"/>
    <w:rsid w:val="00B421FD"/>
    <w:rsid w:val="00B42E63"/>
    <w:rsid w:val="00B4750C"/>
    <w:rsid w:val="00B47720"/>
    <w:rsid w:val="00B506E6"/>
    <w:rsid w:val="00B51EA1"/>
    <w:rsid w:val="00B52976"/>
    <w:rsid w:val="00B53DC1"/>
    <w:rsid w:val="00B62916"/>
    <w:rsid w:val="00B665C8"/>
    <w:rsid w:val="00B71472"/>
    <w:rsid w:val="00B77816"/>
    <w:rsid w:val="00B8047D"/>
    <w:rsid w:val="00B8793C"/>
    <w:rsid w:val="00B945E7"/>
    <w:rsid w:val="00B9661D"/>
    <w:rsid w:val="00BA2749"/>
    <w:rsid w:val="00BA361B"/>
    <w:rsid w:val="00BA46A8"/>
    <w:rsid w:val="00BB0E1F"/>
    <w:rsid w:val="00BB188F"/>
    <w:rsid w:val="00BB41D9"/>
    <w:rsid w:val="00BB63B3"/>
    <w:rsid w:val="00BB7BE0"/>
    <w:rsid w:val="00BC1321"/>
    <w:rsid w:val="00BC3F5E"/>
    <w:rsid w:val="00BC4337"/>
    <w:rsid w:val="00BC7091"/>
    <w:rsid w:val="00BD1711"/>
    <w:rsid w:val="00BD3102"/>
    <w:rsid w:val="00BD38B2"/>
    <w:rsid w:val="00BD3AFD"/>
    <w:rsid w:val="00BD616A"/>
    <w:rsid w:val="00BD7645"/>
    <w:rsid w:val="00BD7CF9"/>
    <w:rsid w:val="00BE048D"/>
    <w:rsid w:val="00BE428F"/>
    <w:rsid w:val="00BE563A"/>
    <w:rsid w:val="00BE6199"/>
    <w:rsid w:val="00BF2D8E"/>
    <w:rsid w:val="00BF43B2"/>
    <w:rsid w:val="00BF4F80"/>
    <w:rsid w:val="00C012A1"/>
    <w:rsid w:val="00C03337"/>
    <w:rsid w:val="00C04977"/>
    <w:rsid w:val="00C04ECD"/>
    <w:rsid w:val="00C070CB"/>
    <w:rsid w:val="00C10660"/>
    <w:rsid w:val="00C23F65"/>
    <w:rsid w:val="00C252D2"/>
    <w:rsid w:val="00C314E7"/>
    <w:rsid w:val="00C32834"/>
    <w:rsid w:val="00C32EA4"/>
    <w:rsid w:val="00C33FF2"/>
    <w:rsid w:val="00C35AB8"/>
    <w:rsid w:val="00C35F8E"/>
    <w:rsid w:val="00C36F38"/>
    <w:rsid w:val="00C37093"/>
    <w:rsid w:val="00C372D5"/>
    <w:rsid w:val="00C374F7"/>
    <w:rsid w:val="00C37886"/>
    <w:rsid w:val="00C42302"/>
    <w:rsid w:val="00C427ED"/>
    <w:rsid w:val="00C4550A"/>
    <w:rsid w:val="00C4770E"/>
    <w:rsid w:val="00C47C3D"/>
    <w:rsid w:val="00C47F73"/>
    <w:rsid w:val="00C528CE"/>
    <w:rsid w:val="00C556E6"/>
    <w:rsid w:val="00C579D5"/>
    <w:rsid w:val="00C62ABF"/>
    <w:rsid w:val="00C63098"/>
    <w:rsid w:val="00C63AE0"/>
    <w:rsid w:val="00C6578F"/>
    <w:rsid w:val="00C666C1"/>
    <w:rsid w:val="00C70873"/>
    <w:rsid w:val="00C7152D"/>
    <w:rsid w:val="00C72052"/>
    <w:rsid w:val="00C7210B"/>
    <w:rsid w:val="00C75CF4"/>
    <w:rsid w:val="00C76B11"/>
    <w:rsid w:val="00C770ED"/>
    <w:rsid w:val="00C80967"/>
    <w:rsid w:val="00C81377"/>
    <w:rsid w:val="00C8267B"/>
    <w:rsid w:val="00C82A92"/>
    <w:rsid w:val="00C85BB7"/>
    <w:rsid w:val="00C86CB3"/>
    <w:rsid w:val="00C92385"/>
    <w:rsid w:val="00C92BB1"/>
    <w:rsid w:val="00C95B94"/>
    <w:rsid w:val="00CA27F9"/>
    <w:rsid w:val="00CA394F"/>
    <w:rsid w:val="00CA56AC"/>
    <w:rsid w:val="00CA79D0"/>
    <w:rsid w:val="00CB0122"/>
    <w:rsid w:val="00CB3BCC"/>
    <w:rsid w:val="00CC5DE2"/>
    <w:rsid w:val="00CD1659"/>
    <w:rsid w:val="00CD7A13"/>
    <w:rsid w:val="00CD7D0E"/>
    <w:rsid w:val="00CF186C"/>
    <w:rsid w:val="00CF20B5"/>
    <w:rsid w:val="00CF3204"/>
    <w:rsid w:val="00CF43D9"/>
    <w:rsid w:val="00CF769F"/>
    <w:rsid w:val="00CF7E8E"/>
    <w:rsid w:val="00D00819"/>
    <w:rsid w:val="00D017BC"/>
    <w:rsid w:val="00D02127"/>
    <w:rsid w:val="00D030C6"/>
    <w:rsid w:val="00D04B1C"/>
    <w:rsid w:val="00D050DB"/>
    <w:rsid w:val="00D11ADC"/>
    <w:rsid w:val="00D12C55"/>
    <w:rsid w:val="00D14368"/>
    <w:rsid w:val="00D174B3"/>
    <w:rsid w:val="00D177E2"/>
    <w:rsid w:val="00D1799A"/>
    <w:rsid w:val="00D21E88"/>
    <w:rsid w:val="00D241C9"/>
    <w:rsid w:val="00D26148"/>
    <w:rsid w:val="00D262F6"/>
    <w:rsid w:val="00D33625"/>
    <w:rsid w:val="00D33D3A"/>
    <w:rsid w:val="00D3663D"/>
    <w:rsid w:val="00D37E27"/>
    <w:rsid w:val="00D40D57"/>
    <w:rsid w:val="00D41A67"/>
    <w:rsid w:val="00D42483"/>
    <w:rsid w:val="00D43135"/>
    <w:rsid w:val="00D4449A"/>
    <w:rsid w:val="00D45076"/>
    <w:rsid w:val="00D46D73"/>
    <w:rsid w:val="00D4734C"/>
    <w:rsid w:val="00D52784"/>
    <w:rsid w:val="00D53DCE"/>
    <w:rsid w:val="00D57BB5"/>
    <w:rsid w:val="00D57DFD"/>
    <w:rsid w:val="00D6420D"/>
    <w:rsid w:val="00D64A44"/>
    <w:rsid w:val="00D65E14"/>
    <w:rsid w:val="00D7204E"/>
    <w:rsid w:val="00D722CC"/>
    <w:rsid w:val="00D723FE"/>
    <w:rsid w:val="00D740AA"/>
    <w:rsid w:val="00D76295"/>
    <w:rsid w:val="00D8006F"/>
    <w:rsid w:val="00D80A4E"/>
    <w:rsid w:val="00D84707"/>
    <w:rsid w:val="00D85A22"/>
    <w:rsid w:val="00D85A49"/>
    <w:rsid w:val="00D86E4C"/>
    <w:rsid w:val="00D912C5"/>
    <w:rsid w:val="00D913E8"/>
    <w:rsid w:val="00D923B1"/>
    <w:rsid w:val="00D9503E"/>
    <w:rsid w:val="00D96906"/>
    <w:rsid w:val="00D96BE4"/>
    <w:rsid w:val="00DA29D8"/>
    <w:rsid w:val="00DA6A16"/>
    <w:rsid w:val="00DA7966"/>
    <w:rsid w:val="00DB2292"/>
    <w:rsid w:val="00DB3989"/>
    <w:rsid w:val="00DB501A"/>
    <w:rsid w:val="00DB56AA"/>
    <w:rsid w:val="00DB570E"/>
    <w:rsid w:val="00DB6493"/>
    <w:rsid w:val="00DB6845"/>
    <w:rsid w:val="00DC29B5"/>
    <w:rsid w:val="00DC3687"/>
    <w:rsid w:val="00DC70C3"/>
    <w:rsid w:val="00DC7BD6"/>
    <w:rsid w:val="00DC7D45"/>
    <w:rsid w:val="00DD0514"/>
    <w:rsid w:val="00DD1F81"/>
    <w:rsid w:val="00DE26E4"/>
    <w:rsid w:val="00DE4940"/>
    <w:rsid w:val="00DE4E51"/>
    <w:rsid w:val="00DF1EF8"/>
    <w:rsid w:val="00DF230A"/>
    <w:rsid w:val="00DF413F"/>
    <w:rsid w:val="00DF4F1C"/>
    <w:rsid w:val="00DF53C6"/>
    <w:rsid w:val="00DF67E1"/>
    <w:rsid w:val="00DF7B57"/>
    <w:rsid w:val="00E041F5"/>
    <w:rsid w:val="00E07806"/>
    <w:rsid w:val="00E14471"/>
    <w:rsid w:val="00E16E33"/>
    <w:rsid w:val="00E21284"/>
    <w:rsid w:val="00E2456E"/>
    <w:rsid w:val="00E251DB"/>
    <w:rsid w:val="00E256C9"/>
    <w:rsid w:val="00E26108"/>
    <w:rsid w:val="00E3030A"/>
    <w:rsid w:val="00E30EB3"/>
    <w:rsid w:val="00E3321E"/>
    <w:rsid w:val="00E33A9D"/>
    <w:rsid w:val="00E33F0E"/>
    <w:rsid w:val="00E3616C"/>
    <w:rsid w:val="00E36397"/>
    <w:rsid w:val="00E443B4"/>
    <w:rsid w:val="00E5020B"/>
    <w:rsid w:val="00E50D44"/>
    <w:rsid w:val="00E5355C"/>
    <w:rsid w:val="00E5410F"/>
    <w:rsid w:val="00E56894"/>
    <w:rsid w:val="00E56A32"/>
    <w:rsid w:val="00E56DE6"/>
    <w:rsid w:val="00E62CFF"/>
    <w:rsid w:val="00E67789"/>
    <w:rsid w:val="00E7097D"/>
    <w:rsid w:val="00E71753"/>
    <w:rsid w:val="00E71F89"/>
    <w:rsid w:val="00E73C03"/>
    <w:rsid w:val="00E7475B"/>
    <w:rsid w:val="00E75E0F"/>
    <w:rsid w:val="00E75EC6"/>
    <w:rsid w:val="00E76B05"/>
    <w:rsid w:val="00E778D3"/>
    <w:rsid w:val="00E803CC"/>
    <w:rsid w:val="00E80DD7"/>
    <w:rsid w:val="00E843A8"/>
    <w:rsid w:val="00E8642A"/>
    <w:rsid w:val="00E90DED"/>
    <w:rsid w:val="00EA0881"/>
    <w:rsid w:val="00EA1975"/>
    <w:rsid w:val="00EA1E65"/>
    <w:rsid w:val="00EA29D0"/>
    <w:rsid w:val="00EA3230"/>
    <w:rsid w:val="00EA43E6"/>
    <w:rsid w:val="00EA4A4C"/>
    <w:rsid w:val="00EA5A84"/>
    <w:rsid w:val="00EA7900"/>
    <w:rsid w:val="00EB0FD2"/>
    <w:rsid w:val="00EB1526"/>
    <w:rsid w:val="00EB623F"/>
    <w:rsid w:val="00EB7A3C"/>
    <w:rsid w:val="00EC3C6A"/>
    <w:rsid w:val="00EC5903"/>
    <w:rsid w:val="00EC5A1E"/>
    <w:rsid w:val="00EC62A1"/>
    <w:rsid w:val="00ED15B2"/>
    <w:rsid w:val="00ED6B4F"/>
    <w:rsid w:val="00ED6B83"/>
    <w:rsid w:val="00ED7185"/>
    <w:rsid w:val="00EE72AC"/>
    <w:rsid w:val="00EF1A94"/>
    <w:rsid w:val="00EF1AC9"/>
    <w:rsid w:val="00EF1DE0"/>
    <w:rsid w:val="00EF3288"/>
    <w:rsid w:val="00EF3974"/>
    <w:rsid w:val="00EF588E"/>
    <w:rsid w:val="00F01176"/>
    <w:rsid w:val="00F0121D"/>
    <w:rsid w:val="00F025BF"/>
    <w:rsid w:val="00F04482"/>
    <w:rsid w:val="00F04608"/>
    <w:rsid w:val="00F06E1C"/>
    <w:rsid w:val="00F1667E"/>
    <w:rsid w:val="00F20B25"/>
    <w:rsid w:val="00F21533"/>
    <w:rsid w:val="00F21B7D"/>
    <w:rsid w:val="00F21D3A"/>
    <w:rsid w:val="00F26A2C"/>
    <w:rsid w:val="00F309C2"/>
    <w:rsid w:val="00F33ADE"/>
    <w:rsid w:val="00F33C4F"/>
    <w:rsid w:val="00F34589"/>
    <w:rsid w:val="00F34CCA"/>
    <w:rsid w:val="00F3542A"/>
    <w:rsid w:val="00F3559C"/>
    <w:rsid w:val="00F3560B"/>
    <w:rsid w:val="00F36CAD"/>
    <w:rsid w:val="00F4000D"/>
    <w:rsid w:val="00F404C1"/>
    <w:rsid w:val="00F40E33"/>
    <w:rsid w:val="00F43953"/>
    <w:rsid w:val="00F44AF0"/>
    <w:rsid w:val="00F45BDB"/>
    <w:rsid w:val="00F56D2E"/>
    <w:rsid w:val="00F56FE8"/>
    <w:rsid w:val="00F60B02"/>
    <w:rsid w:val="00F61C04"/>
    <w:rsid w:val="00F6225F"/>
    <w:rsid w:val="00F63AE6"/>
    <w:rsid w:val="00F64B4F"/>
    <w:rsid w:val="00F65031"/>
    <w:rsid w:val="00F66629"/>
    <w:rsid w:val="00F7418E"/>
    <w:rsid w:val="00F77ABF"/>
    <w:rsid w:val="00F83896"/>
    <w:rsid w:val="00F83DEB"/>
    <w:rsid w:val="00F84A15"/>
    <w:rsid w:val="00F9080E"/>
    <w:rsid w:val="00F926C3"/>
    <w:rsid w:val="00F92DA7"/>
    <w:rsid w:val="00F95A68"/>
    <w:rsid w:val="00FA05B7"/>
    <w:rsid w:val="00FA4BC8"/>
    <w:rsid w:val="00FA52A5"/>
    <w:rsid w:val="00FA58FE"/>
    <w:rsid w:val="00FB21C6"/>
    <w:rsid w:val="00FB3036"/>
    <w:rsid w:val="00FB3FC4"/>
    <w:rsid w:val="00FB5417"/>
    <w:rsid w:val="00FB54BF"/>
    <w:rsid w:val="00FC19AE"/>
    <w:rsid w:val="00FC2D02"/>
    <w:rsid w:val="00FC34D7"/>
    <w:rsid w:val="00FC5287"/>
    <w:rsid w:val="00FC69A8"/>
    <w:rsid w:val="00FC7C8C"/>
    <w:rsid w:val="00FC7E3F"/>
    <w:rsid w:val="00FD7E59"/>
    <w:rsid w:val="00FE37F8"/>
    <w:rsid w:val="00FE4BF0"/>
    <w:rsid w:val="00FE6098"/>
    <w:rsid w:val="00FE7FE3"/>
    <w:rsid w:val="00FF0FA7"/>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 w:type="paragraph" w:customStyle="1" w:styleId="Default">
    <w:name w:val="Default"/>
    <w:rsid w:val="007152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 w:id="1435247808">
      <w:bodyDiv w:val="1"/>
      <w:marLeft w:val="0"/>
      <w:marRight w:val="0"/>
      <w:marTop w:val="0"/>
      <w:marBottom w:val="0"/>
      <w:divBdr>
        <w:top w:val="none" w:sz="0" w:space="0" w:color="auto"/>
        <w:left w:val="none" w:sz="0" w:space="0" w:color="auto"/>
        <w:bottom w:val="none" w:sz="0" w:space="0" w:color="auto"/>
        <w:right w:val="none" w:sz="0" w:space="0" w:color="auto"/>
      </w:divBdr>
    </w:div>
    <w:div w:id="20208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2857-2CE4-4600-93FE-B7FF2DEB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42</cp:revision>
  <cp:lastPrinted>2018-04-06T20:02:00Z</cp:lastPrinted>
  <dcterms:created xsi:type="dcterms:W3CDTF">2018-09-20T13:57:00Z</dcterms:created>
  <dcterms:modified xsi:type="dcterms:W3CDTF">2018-09-20T16:27:00Z</dcterms:modified>
</cp:coreProperties>
</file>